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87956">
        <w:rPr>
          <w:rFonts w:ascii="Times New Roman" w:hAnsi="Times New Roman"/>
          <w:b/>
          <w:noProof/>
          <w:sz w:val="28"/>
          <w:szCs w:val="28"/>
        </w:rPr>
        <w:t>09.08.2018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87956">
        <w:rPr>
          <w:rFonts w:ascii="Times New Roman" w:hAnsi="Times New Roman"/>
          <w:b/>
          <w:noProof/>
          <w:sz w:val="28"/>
          <w:szCs w:val="28"/>
        </w:rPr>
        <w:t>63/416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sz w:val="28"/>
          <w:szCs w:val="28"/>
        </w:rPr>
      </w:pPr>
      <w:r w:rsidRPr="00900ECE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  <w:r w:rsidRPr="00900ECE">
        <w:rPr>
          <w:rFonts w:ascii="Times New Roman" w:hAnsi="Times New Roman"/>
          <w:b/>
          <w:sz w:val="28"/>
          <w:szCs w:val="28"/>
        </w:rPr>
        <w:t xml:space="preserve"> городской Думы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Кинешма</w:t>
      </w:r>
      <w:r w:rsidR="00101EC0">
        <w:rPr>
          <w:rFonts w:ascii="Times New Roman" w:hAnsi="Times New Roman"/>
          <w:b/>
          <w:sz w:val="28"/>
          <w:szCs w:val="28"/>
        </w:rPr>
        <w:t xml:space="preserve"> </w:t>
      </w:r>
      <w:r w:rsidRPr="00C027C8">
        <w:rPr>
          <w:rFonts w:ascii="Times New Roman" w:hAnsi="Times New Roman"/>
          <w:b/>
          <w:sz w:val="28"/>
          <w:szCs w:val="28"/>
        </w:rPr>
        <w:t>от 2</w:t>
      </w:r>
      <w:r w:rsidR="00236728">
        <w:rPr>
          <w:rFonts w:ascii="Times New Roman" w:hAnsi="Times New Roman"/>
          <w:b/>
          <w:sz w:val="28"/>
          <w:szCs w:val="28"/>
        </w:rPr>
        <w:t>0</w:t>
      </w:r>
      <w:r w:rsidRPr="00C027C8">
        <w:rPr>
          <w:rFonts w:ascii="Times New Roman" w:hAnsi="Times New Roman"/>
          <w:b/>
          <w:sz w:val="28"/>
          <w:szCs w:val="28"/>
        </w:rPr>
        <w:t>.12.201</w:t>
      </w:r>
      <w:r w:rsidR="00236728">
        <w:rPr>
          <w:rFonts w:ascii="Times New Roman" w:hAnsi="Times New Roman"/>
          <w:b/>
          <w:sz w:val="28"/>
          <w:szCs w:val="28"/>
        </w:rPr>
        <w:t>7</w:t>
      </w:r>
      <w:r w:rsidRPr="00C027C8">
        <w:rPr>
          <w:rFonts w:ascii="Times New Roman" w:hAnsi="Times New Roman"/>
          <w:b/>
          <w:sz w:val="28"/>
          <w:szCs w:val="28"/>
        </w:rPr>
        <w:t xml:space="preserve"> № </w:t>
      </w:r>
      <w:r w:rsidR="00236728">
        <w:rPr>
          <w:rFonts w:ascii="Times New Roman" w:hAnsi="Times New Roman"/>
          <w:b/>
          <w:sz w:val="28"/>
          <w:szCs w:val="28"/>
        </w:rPr>
        <w:t>48</w:t>
      </w:r>
      <w:r w:rsidRPr="00C027C8">
        <w:rPr>
          <w:rFonts w:ascii="Times New Roman" w:hAnsi="Times New Roman"/>
          <w:b/>
          <w:sz w:val="28"/>
          <w:szCs w:val="28"/>
        </w:rPr>
        <w:t>/</w:t>
      </w:r>
      <w:r w:rsidR="00236728">
        <w:rPr>
          <w:rFonts w:ascii="Times New Roman" w:hAnsi="Times New Roman"/>
          <w:b/>
          <w:sz w:val="28"/>
          <w:szCs w:val="28"/>
        </w:rPr>
        <w:t>342</w:t>
      </w:r>
      <w:r w:rsidRPr="00C027C8">
        <w:rPr>
          <w:rFonts w:ascii="Times New Roman" w:hAnsi="Times New Roman"/>
          <w:b/>
          <w:sz w:val="28"/>
          <w:szCs w:val="28"/>
        </w:rPr>
        <w:t>«О бюджете городского округа Кинешма на 201</w:t>
      </w:r>
      <w:r w:rsidR="00236728">
        <w:rPr>
          <w:rFonts w:ascii="Times New Roman" w:hAnsi="Times New Roman"/>
          <w:b/>
          <w:sz w:val="28"/>
          <w:szCs w:val="28"/>
        </w:rPr>
        <w:t>8</w:t>
      </w:r>
      <w:r w:rsidRPr="00C027C8">
        <w:rPr>
          <w:rFonts w:ascii="Times New Roman" w:hAnsi="Times New Roman"/>
          <w:b/>
          <w:sz w:val="28"/>
          <w:szCs w:val="28"/>
        </w:rPr>
        <w:t xml:space="preserve"> год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плановый период 201</w:t>
      </w:r>
      <w:r w:rsidR="00236728">
        <w:rPr>
          <w:rFonts w:ascii="Times New Roman" w:hAnsi="Times New Roman"/>
          <w:b/>
          <w:sz w:val="28"/>
          <w:szCs w:val="28"/>
        </w:rPr>
        <w:t>9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и 20</w:t>
      </w:r>
      <w:r w:rsidR="00236728">
        <w:rPr>
          <w:rFonts w:ascii="Times New Roman" w:hAnsi="Times New Roman"/>
          <w:b/>
          <w:sz w:val="28"/>
          <w:szCs w:val="28"/>
        </w:rPr>
        <w:t>20</w:t>
      </w:r>
      <w:r w:rsidR="00C027C8" w:rsidRPr="00C027C8">
        <w:rPr>
          <w:rFonts w:ascii="Times New Roman" w:hAnsi="Times New Roman"/>
          <w:b/>
          <w:sz w:val="28"/>
          <w:szCs w:val="28"/>
        </w:rPr>
        <w:t xml:space="preserve"> годов</w:t>
      </w:r>
      <w:r w:rsidRPr="00C027C8">
        <w:rPr>
          <w:rFonts w:ascii="Times New Roman" w:hAnsi="Times New Roman"/>
          <w:b/>
          <w:sz w:val="28"/>
          <w:szCs w:val="28"/>
        </w:rPr>
        <w:t>»</w:t>
      </w:r>
    </w:p>
    <w:p w:rsidR="00A13C69" w:rsidRDefault="00A13C69" w:rsidP="006E30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вания «Городской округ Кинешма»,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C90C92" w:rsidRDefault="006E302D" w:rsidP="00A2143C">
      <w:pPr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ab/>
      </w:r>
      <w:r w:rsidRPr="00C90C92">
        <w:rPr>
          <w:rFonts w:ascii="Times New Roman" w:hAnsi="Times New Roman"/>
          <w:sz w:val="28"/>
          <w:szCs w:val="28"/>
        </w:rPr>
        <w:t xml:space="preserve">1. Внести следующие изменения в решение городской Думы городского округа Кинешма </w:t>
      </w:r>
      <w:r w:rsidR="00C027C8" w:rsidRPr="00C90C92">
        <w:rPr>
          <w:rFonts w:ascii="Times New Roman" w:hAnsi="Times New Roman"/>
          <w:sz w:val="28"/>
          <w:szCs w:val="28"/>
        </w:rPr>
        <w:t xml:space="preserve">от </w:t>
      </w:r>
      <w:r w:rsidR="00236728" w:rsidRPr="00C90C92">
        <w:rPr>
          <w:rFonts w:ascii="Times New Roman" w:hAnsi="Times New Roman"/>
          <w:sz w:val="28"/>
          <w:szCs w:val="28"/>
        </w:rPr>
        <w:t>20.12.2017 № 48/342</w:t>
      </w:r>
      <w:r w:rsidR="0031251E" w:rsidRPr="00C90C92">
        <w:rPr>
          <w:rFonts w:ascii="Times New Roman" w:hAnsi="Times New Roman"/>
          <w:sz w:val="28"/>
          <w:szCs w:val="28"/>
        </w:rPr>
        <w:t xml:space="preserve"> </w:t>
      </w:r>
      <w:r w:rsidR="00236728" w:rsidRPr="00C90C92">
        <w:rPr>
          <w:rFonts w:ascii="Times New Roman" w:hAnsi="Times New Roman"/>
          <w:sz w:val="28"/>
          <w:szCs w:val="28"/>
        </w:rPr>
        <w:t>«О бюджете городского округа Кинешма на 2018 год и плановый период 2019 и 2020 годов»:</w:t>
      </w:r>
    </w:p>
    <w:p w:rsidR="000E56A6" w:rsidRPr="00C90C92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C90C92">
        <w:rPr>
          <w:rFonts w:ascii="Times New Roman" w:hAnsi="Times New Roman"/>
          <w:sz w:val="28"/>
          <w:szCs w:val="28"/>
        </w:rPr>
        <w:t>:</w:t>
      </w:r>
    </w:p>
    <w:p w:rsidR="00BC3C6D" w:rsidRPr="00C90C92" w:rsidRDefault="00CD0DA0" w:rsidP="00CD0DA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1 403 902,0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1 407 302,0</w:t>
      </w:r>
      <w:r w:rsidRPr="00C90C92">
        <w:rPr>
          <w:rFonts w:ascii="Times New Roman" w:hAnsi="Times New Roman"/>
          <w:b/>
          <w:sz w:val="28"/>
          <w:szCs w:val="28"/>
        </w:rPr>
        <w:t xml:space="preserve">», </w:t>
      </w:r>
      <w:r w:rsidRPr="00C90C92">
        <w:rPr>
          <w:rFonts w:ascii="Times New Roman" w:hAnsi="Times New Roman"/>
          <w:sz w:val="28"/>
          <w:szCs w:val="28"/>
        </w:rPr>
        <w:t xml:space="preserve">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1 436 962,9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1 440 362,9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="00C90C92">
        <w:rPr>
          <w:rFonts w:ascii="Times New Roman" w:hAnsi="Times New Roman"/>
          <w:b/>
          <w:sz w:val="28"/>
          <w:szCs w:val="28"/>
        </w:rPr>
        <w:t>.</w:t>
      </w:r>
    </w:p>
    <w:p w:rsidR="0007184D" w:rsidRPr="00C90C92" w:rsidRDefault="00FF4209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>1.</w:t>
      </w:r>
      <w:r w:rsidR="005530E8" w:rsidRPr="00C90C92">
        <w:rPr>
          <w:rFonts w:ascii="Times New Roman" w:hAnsi="Times New Roman"/>
          <w:sz w:val="28"/>
          <w:szCs w:val="28"/>
        </w:rPr>
        <w:t>2</w:t>
      </w:r>
      <w:r w:rsidRPr="00C90C92">
        <w:rPr>
          <w:rFonts w:ascii="Times New Roman" w:hAnsi="Times New Roman"/>
          <w:sz w:val="28"/>
          <w:szCs w:val="28"/>
        </w:rPr>
        <w:t>.</w:t>
      </w:r>
      <w:r w:rsidR="0007184D" w:rsidRPr="00C90C92">
        <w:rPr>
          <w:rFonts w:ascii="Times New Roman" w:hAnsi="Times New Roman"/>
          <w:sz w:val="28"/>
          <w:szCs w:val="28"/>
        </w:rPr>
        <w:t xml:space="preserve"> В пункте 9 решения:</w:t>
      </w:r>
    </w:p>
    <w:p w:rsidR="0007184D" w:rsidRPr="00C90C92" w:rsidRDefault="0007184D" w:rsidP="00071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999 621,3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1 003 021,3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="00C90C92">
        <w:rPr>
          <w:rFonts w:ascii="Times New Roman" w:hAnsi="Times New Roman"/>
          <w:sz w:val="28"/>
          <w:szCs w:val="28"/>
        </w:rPr>
        <w:t>.</w:t>
      </w:r>
    </w:p>
    <w:p w:rsidR="007448D2" w:rsidRPr="00C90C92" w:rsidRDefault="007448D2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>1.</w:t>
      </w:r>
      <w:r w:rsidR="00B24F23" w:rsidRPr="00C90C92">
        <w:rPr>
          <w:rFonts w:ascii="Times New Roman" w:hAnsi="Times New Roman"/>
          <w:sz w:val="28"/>
          <w:szCs w:val="28"/>
        </w:rPr>
        <w:t>3</w:t>
      </w:r>
      <w:r w:rsidRPr="00C90C92">
        <w:rPr>
          <w:rFonts w:ascii="Times New Roman" w:hAnsi="Times New Roman"/>
          <w:sz w:val="28"/>
          <w:szCs w:val="28"/>
        </w:rPr>
        <w:t xml:space="preserve">. В пункте </w:t>
      </w:r>
      <w:r w:rsidR="00C90C92" w:rsidRPr="00C90C92">
        <w:rPr>
          <w:rFonts w:ascii="Times New Roman" w:hAnsi="Times New Roman"/>
          <w:sz w:val="28"/>
          <w:szCs w:val="28"/>
        </w:rPr>
        <w:t>12</w:t>
      </w:r>
      <w:r w:rsidRPr="00C90C92">
        <w:rPr>
          <w:rFonts w:ascii="Times New Roman" w:hAnsi="Times New Roman"/>
          <w:sz w:val="28"/>
          <w:szCs w:val="28"/>
        </w:rPr>
        <w:t xml:space="preserve"> решения:</w:t>
      </w:r>
    </w:p>
    <w:p w:rsidR="007448D2" w:rsidRPr="00C90C92" w:rsidRDefault="007448D2" w:rsidP="007448D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90C92">
        <w:rPr>
          <w:rFonts w:ascii="Times New Roman" w:hAnsi="Times New Roman"/>
          <w:sz w:val="28"/>
          <w:szCs w:val="28"/>
        </w:rPr>
        <w:t xml:space="preserve">- в абзаце втором число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C90C92" w:rsidRPr="00C90C92">
        <w:rPr>
          <w:rFonts w:ascii="Times New Roman" w:hAnsi="Times New Roman"/>
          <w:b/>
          <w:sz w:val="28"/>
          <w:szCs w:val="28"/>
        </w:rPr>
        <w:t>3 000,0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Pr="00C90C92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90C92">
        <w:rPr>
          <w:rFonts w:ascii="Times New Roman" w:hAnsi="Times New Roman"/>
          <w:b/>
          <w:sz w:val="28"/>
          <w:szCs w:val="28"/>
        </w:rPr>
        <w:t>«</w:t>
      </w:r>
      <w:r w:rsidR="00D21EDE" w:rsidRPr="00C90C92">
        <w:rPr>
          <w:rFonts w:ascii="Times New Roman" w:hAnsi="Times New Roman"/>
          <w:b/>
          <w:sz w:val="28"/>
          <w:szCs w:val="28"/>
        </w:rPr>
        <w:t>2</w:t>
      </w:r>
      <w:r w:rsidR="00C90C92" w:rsidRPr="00C90C92">
        <w:rPr>
          <w:rFonts w:ascii="Times New Roman" w:hAnsi="Times New Roman"/>
          <w:b/>
          <w:sz w:val="28"/>
          <w:szCs w:val="28"/>
        </w:rPr>
        <w:t> 326,4</w:t>
      </w:r>
      <w:r w:rsidRPr="00C90C92">
        <w:rPr>
          <w:rFonts w:ascii="Times New Roman" w:hAnsi="Times New Roman"/>
          <w:b/>
          <w:sz w:val="28"/>
          <w:szCs w:val="28"/>
        </w:rPr>
        <w:t>»</w:t>
      </w:r>
      <w:r w:rsidR="00073983" w:rsidRPr="00C90C92">
        <w:rPr>
          <w:rFonts w:ascii="Times New Roman" w:hAnsi="Times New Roman"/>
          <w:sz w:val="28"/>
          <w:szCs w:val="28"/>
        </w:rPr>
        <w:t>.</w:t>
      </w:r>
    </w:p>
    <w:p w:rsidR="00187DCA" w:rsidRPr="004000DA" w:rsidRDefault="00187DCA" w:rsidP="00A057C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C90C92">
        <w:rPr>
          <w:rFonts w:ascii="Times New Roman" w:hAnsi="Times New Roman"/>
          <w:sz w:val="28"/>
          <w:szCs w:val="28"/>
        </w:rPr>
        <w:t>4</w:t>
      </w:r>
      <w:r w:rsidR="003C524F"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4000DA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4000DA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="00005ECD" w:rsidRPr="004000DA">
        <w:rPr>
          <w:rFonts w:ascii="Times New Roman" w:hAnsi="Times New Roman"/>
          <w:sz w:val="28"/>
          <w:szCs w:val="28"/>
        </w:rPr>
        <w:t xml:space="preserve"> </w:t>
      </w:r>
      <w:r w:rsidRPr="004000DA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3C524F" w:rsidRPr="004000DA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187DCA" w:rsidRPr="004000DA" w:rsidRDefault="00187DCA" w:rsidP="00187D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C90C92">
        <w:rPr>
          <w:rFonts w:ascii="Times New Roman" w:hAnsi="Times New Roman"/>
          <w:sz w:val="28"/>
          <w:szCs w:val="28"/>
        </w:rPr>
        <w:t>5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A97053" w:rsidRPr="004000DA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A2143C" w:rsidRPr="004000DA">
        <w:rPr>
          <w:rFonts w:ascii="Times New Roman" w:hAnsi="Times New Roman"/>
          <w:sz w:val="28"/>
          <w:szCs w:val="28"/>
        </w:rPr>
        <w:t>от 20.12.2017 № 48/342«О бюджете городского округа Кинешма на 2018 год и плановый период 2019 и 2020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3C524F" w:rsidRPr="004000DA">
        <w:rPr>
          <w:rFonts w:ascii="Times New Roman" w:hAnsi="Times New Roman"/>
          <w:sz w:val="28"/>
          <w:szCs w:val="28"/>
        </w:rPr>
        <w:t>2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C90C92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>. Приложение 3 к решению от 20.12.2017 № 48/342«О бюджете городского округа Кинешма на 2018 год и плановый период 2019 и 2020 годов» изложить в новой редакции (Приложение 3).</w:t>
      </w:r>
    </w:p>
    <w:p w:rsidR="00A97053" w:rsidRPr="004000DA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lastRenderedPageBreak/>
        <w:t>1.</w:t>
      </w:r>
      <w:r w:rsidR="00C90C92">
        <w:rPr>
          <w:rFonts w:ascii="Times New Roman" w:hAnsi="Times New Roman"/>
          <w:sz w:val="28"/>
          <w:szCs w:val="28"/>
        </w:rPr>
        <w:t>7</w:t>
      </w:r>
      <w:r w:rsidR="00A97053" w:rsidRPr="004000DA">
        <w:rPr>
          <w:rFonts w:ascii="Times New Roman" w:hAnsi="Times New Roman"/>
          <w:sz w:val="28"/>
          <w:szCs w:val="28"/>
        </w:rPr>
        <w:t>. Приложение 4 к решению от 20.12.2017 № 48/342«О бюджете городского округа Кинешма на 2018 год и плановый период 2019 и 2020 годов» изложить в новой редакции (Приложение 4).</w:t>
      </w:r>
    </w:p>
    <w:p w:rsidR="00A97053" w:rsidRPr="004000D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C90C92">
        <w:rPr>
          <w:rFonts w:ascii="Times New Roman" w:hAnsi="Times New Roman"/>
          <w:sz w:val="28"/>
          <w:szCs w:val="28"/>
        </w:rPr>
        <w:t>8</w:t>
      </w:r>
      <w:r w:rsidRPr="004000DA">
        <w:rPr>
          <w:rFonts w:ascii="Times New Roman" w:hAnsi="Times New Roman"/>
          <w:sz w:val="28"/>
          <w:szCs w:val="28"/>
        </w:rPr>
        <w:t>. Приложение 5 к решению от 20.12.2017 № 48/342«О бюджете городского округа Кинешма на 2018 год и плановый период 2019 и 2020 годов» изложить в новой редакции (Приложение 5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C90C92">
        <w:rPr>
          <w:rFonts w:ascii="Times New Roman" w:hAnsi="Times New Roman"/>
          <w:sz w:val="28"/>
          <w:szCs w:val="28"/>
        </w:rPr>
        <w:t>9</w:t>
      </w:r>
      <w:r w:rsidRPr="004000DA">
        <w:rPr>
          <w:rFonts w:ascii="Times New Roman" w:hAnsi="Times New Roman"/>
          <w:sz w:val="28"/>
          <w:szCs w:val="28"/>
        </w:rPr>
        <w:t>. Приложение 6 к решению от 20.12.2017 № 48/342«О бюджете городского округа Кинешма на 2018 год и плановый период 2019 и 2020 годов» изложить в новой редакции (Приложение 6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>на глав</w:t>
      </w:r>
      <w:r w:rsidR="0025277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городского округа Кинешма</w:t>
      </w:r>
      <w:r w:rsidR="002D4441">
        <w:rPr>
          <w:rFonts w:ascii="Times New Roman" w:hAnsi="Times New Roman"/>
          <w:sz w:val="28"/>
          <w:szCs w:val="28"/>
        </w:rPr>
        <w:t xml:space="preserve"> (</w:t>
      </w:r>
      <w:r w:rsidR="00873E4A">
        <w:rPr>
          <w:rFonts w:ascii="Times New Roman" w:hAnsi="Times New Roman"/>
          <w:sz w:val="28"/>
          <w:szCs w:val="28"/>
        </w:rPr>
        <w:t>А.В.</w:t>
      </w:r>
      <w:r w:rsidR="00FB6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1155">
        <w:rPr>
          <w:rFonts w:ascii="Times New Roman" w:hAnsi="Times New Roman"/>
          <w:sz w:val="28"/>
          <w:szCs w:val="28"/>
        </w:rPr>
        <w:t>Пахолков</w:t>
      </w:r>
      <w:proofErr w:type="spellEnd"/>
      <w:r w:rsidR="002D44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01F30" w:rsidRDefault="00601F30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487956">
        <w:trPr>
          <w:trHeight w:val="2673"/>
        </w:trPr>
        <w:tc>
          <w:tcPr>
            <w:tcW w:w="4667" w:type="dxa"/>
          </w:tcPr>
          <w:p w:rsidR="00AA169B" w:rsidRDefault="00C27D24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6E302D" w:rsidRPr="00AF7233">
              <w:rPr>
                <w:rFonts w:ascii="Times New Roman" w:hAnsi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6E302D" w:rsidRPr="00AF7233" w:rsidRDefault="006E302D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2D4441" w:rsidRDefault="002D4441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42E8" w:rsidRDefault="008142E8" w:rsidP="006341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Pr="00AF7233" w:rsidRDefault="00634179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7233"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A2457A">
              <w:rPr>
                <w:rFonts w:ascii="Times New Roman" w:hAnsi="Times New Roman"/>
                <w:b/>
                <w:sz w:val="28"/>
                <w:szCs w:val="28"/>
              </w:rPr>
              <w:t xml:space="preserve">А.В. </w:t>
            </w:r>
            <w:proofErr w:type="spellStart"/>
            <w:r w:rsidR="00A2457A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280"/>
        <w:gridCol w:w="3544"/>
        <w:gridCol w:w="1276"/>
        <w:gridCol w:w="1276"/>
        <w:gridCol w:w="1134"/>
      </w:tblGrid>
      <w:tr w:rsidR="009A7100" w:rsidRPr="009A7100" w:rsidTr="009A7100">
        <w:trPr>
          <w:trHeight w:val="2565"/>
        </w:trPr>
        <w:tc>
          <w:tcPr>
            <w:tcW w:w="9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RANGE!A1:E136"/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87956" w:rsidRDefault="00487956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A7100" w:rsidRPr="009A7100" w:rsidRDefault="009A7100" w:rsidP="004879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10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к решени</w:t>
            </w:r>
            <w:r w:rsidR="00487956">
              <w:rPr>
                <w:rFonts w:ascii="Times New Roman" w:hAnsi="Times New Roman"/>
                <w:sz w:val="24"/>
                <w:szCs w:val="24"/>
              </w:rPr>
              <w:t>ю</w:t>
            </w:r>
            <w:r w:rsidRPr="009A7100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487956">
              <w:rPr>
                <w:rFonts w:ascii="Times New Roman" w:hAnsi="Times New Roman"/>
                <w:sz w:val="24"/>
                <w:szCs w:val="24"/>
              </w:rPr>
              <w:t xml:space="preserve">09.08.2018 </w:t>
            </w:r>
            <w:r w:rsidRPr="009A71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7956">
              <w:rPr>
                <w:rFonts w:ascii="Times New Roman" w:hAnsi="Times New Roman"/>
                <w:sz w:val="24"/>
                <w:szCs w:val="24"/>
              </w:rPr>
              <w:t>63/416</w:t>
            </w:r>
            <w:r w:rsidRPr="009A71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End w:id="0"/>
          </w:p>
        </w:tc>
      </w:tr>
      <w:tr w:rsidR="009A7100" w:rsidRPr="009A7100" w:rsidTr="009A7100">
        <w:trPr>
          <w:trHeight w:val="2565"/>
        </w:trPr>
        <w:tc>
          <w:tcPr>
            <w:tcW w:w="9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00" w:rsidRPr="009A7100" w:rsidRDefault="009A7100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10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от 20.12.2017 № 48/342  </w:t>
            </w:r>
          </w:p>
        </w:tc>
      </w:tr>
      <w:tr w:rsidR="009A7100" w:rsidRPr="009A7100" w:rsidTr="009A7100">
        <w:trPr>
          <w:trHeight w:val="1320"/>
        </w:trPr>
        <w:tc>
          <w:tcPr>
            <w:tcW w:w="9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 доходов бюджета городского округа Кинешма </w:t>
            </w: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 кодам бюджетной классификации доходов на 2018 год</w:t>
            </w: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9A7100" w:rsidRPr="009A7100" w:rsidTr="009A7100">
        <w:trPr>
          <w:trHeight w:val="600"/>
        </w:trPr>
        <w:tc>
          <w:tcPr>
            <w:tcW w:w="95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1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A710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9A710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A710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A71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A7100" w:rsidRPr="009A7100" w:rsidTr="009A7100">
        <w:trPr>
          <w:trHeight w:val="55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мма</w:t>
            </w:r>
          </w:p>
        </w:tc>
      </w:tr>
      <w:tr w:rsidR="009A7100" w:rsidRPr="009A7100" w:rsidTr="009A7100">
        <w:trPr>
          <w:trHeight w:val="102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20 год</w:t>
            </w:r>
          </w:p>
        </w:tc>
      </w:tr>
      <w:tr w:rsidR="009A7100" w:rsidRPr="009A7100" w:rsidTr="009A7100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04 4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96 6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09 547,80</w:t>
            </w:r>
          </w:p>
        </w:tc>
      </w:tr>
      <w:tr w:rsidR="009A7100" w:rsidRPr="009A7100" w:rsidTr="009A7100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49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54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65 462,70</w:t>
            </w:r>
          </w:p>
        </w:tc>
      </w:tr>
      <w:tr w:rsidR="009A7100" w:rsidRPr="009A7100" w:rsidTr="009A7100">
        <w:trPr>
          <w:trHeight w:val="30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9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4 6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5 462,70</w:t>
            </w:r>
          </w:p>
        </w:tc>
      </w:tr>
      <w:tr w:rsidR="009A7100" w:rsidRPr="009A7100" w:rsidTr="009A7100">
        <w:trPr>
          <w:trHeight w:val="18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7 3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2 5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3 262,70</w:t>
            </w:r>
          </w:p>
        </w:tc>
      </w:tr>
      <w:tr w:rsidR="009A7100" w:rsidRPr="009A7100" w:rsidTr="009A7100">
        <w:trPr>
          <w:trHeight w:val="23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75,00</w:t>
            </w:r>
          </w:p>
        </w:tc>
      </w:tr>
      <w:tr w:rsidR="009A7100" w:rsidRPr="009A7100" w:rsidTr="009A7100">
        <w:trPr>
          <w:trHeight w:val="11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50,00</w:t>
            </w:r>
          </w:p>
        </w:tc>
      </w:tr>
      <w:tr w:rsidR="009A7100" w:rsidRPr="009A7100" w:rsidTr="009A7100">
        <w:trPr>
          <w:trHeight w:val="20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75,00</w:t>
            </w:r>
          </w:p>
        </w:tc>
      </w:tr>
      <w:tr w:rsidR="009A7100" w:rsidRPr="009A7100" w:rsidTr="009A7100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9A7100" w:rsidRPr="009A7100" w:rsidTr="009A7100">
        <w:trPr>
          <w:trHeight w:val="68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6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347,60</w:t>
            </w:r>
          </w:p>
        </w:tc>
      </w:tr>
      <w:tr w:rsidR="009A7100" w:rsidRPr="009A7100" w:rsidTr="009A7100">
        <w:trPr>
          <w:trHeight w:val="16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9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87,40</w:t>
            </w:r>
          </w:p>
        </w:tc>
      </w:tr>
      <w:tr w:rsidR="009A7100" w:rsidRPr="009A7100" w:rsidTr="009A7100">
        <w:trPr>
          <w:trHeight w:val="21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7100">
              <w:rPr>
                <w:rFonts w:ascii="Times New Roman" w:hAnsi="Times New Roman"/>
              </w:rPr>
              <w:t>инжекторных</w:t>
            </w:r>
            <w:proofErr w:type="spellEnd"/>
            <w:r w:rsidRPr="009A710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,80</w:t>
            </w:r>
          </w:p>
        </w:tc>
      </w:tr>
      <w:tr w:rsidR="009A7100" w:rsidRPr="009A7100" w:rsidTr="009A7100">
        <w:trPr>
          <w:trHeight w:val="16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0,90</w:t>
            </w:r>
          </w:p>
        </w:tc>
      </w:tr>
      <w:tr w:rsidR="009A7100" w:rsidRPr="009A7100" w:rsidTr="009A7100">
        <w:trPr>
          <w:trHeight w:val="17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40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419,50</w:t>
            </w:r>
          </w:p>
        </w:tc>
      </w:tr>
      <w:tr w:rsidR="009A7100" w:rsidRPr="009A7100" w:rsidTr="009A7100">
        <w:trPr>
          <w:trHeight w:val="49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6 5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6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7 209,00</w:t>
            </w:r>
          </w:p>
        </w:tc>
      </w:tr>
      <w:tr w:rsidR="009A7100" w:rsidRPr="009A7100" w:rsidTr="009A7100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</w:tr>
      <w:tr w:rsidR="009A7100" w:rsidRPr="009A7100" w:rsidTr="009A7100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</w:tr>
      <w:tr w:rsidR="009A7100" w:rsidRPr="009A7100" w:rsidTr="009A7100">
        <w:trPr>
          <w:trHeight w:val="23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,00</w:t>
            </w:r>
          </w:p>
        </w:tc>
      </w:tr>
      <w:tr w:rsidR="009A7100" w:rsidRPr="009A7100" w:rsidTr="009A7100">
        <w:trPr>
          <w:trHeight w:val="3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,00</w:t>
            </w:r>
          </w:p>
        </w:tc>
      </w:tr>
      <w:tr w:rsidR="009A7100" w:rsidRPr="009A7100" w:rsidTr="009A7100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500,00</w:t>
            </w:r>
          </w:p>
        </w:tc>
      </w:tr>
      <w:tr w:rsidR="009A7100" w:rsidRPr="009A7100" w:rsidTr="009A7100">
        <w:trPr>
          <w:trHeight w:val="9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500,00</w:t>
            </w:r>
          </w:p>
        </w:tc>
      </w:tr>
      <w:tr w:rsidR="009A7100" w:rsidRPr="009A7100" w:rsidTr="009A7100">
        <w:trPr>
          <w:trHeight w:val="3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3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8 700,00</w:t>
            </w:r>
          </w:p>
        </w:tc>
      </w:tr>
      <w:tr w:rsidR="009A7100" w:rsidRPr="009A7100" w:rsidTr="009A7100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 500,00</w:t>
            </w:r>
          </w:p>
        </w:tc>
      </w:tr>
      <w:tr w:rsidR="009A7100" w:rsidRPr="009A7100" w:rsidTr="009A7100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 4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 500,00</w:t>
            </w:r>
          </w:p>
        </w:tc>
      </w:tr>
      <w:tr w:rsidR="009A7100" w:rsidRPr="009A7100" w:rsidTr="009A7100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9 7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2 200,00</w:t>
            </w:r>
          </w:p>
        </w:tc>
      </w:tr>
      <w:tr w:rsidR="009A7100" w:rsidRPr="009A7100" w:rsidTr="009A7100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6 95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9 000,00</w:t>
            </w:r>
          </w:p>
        </w:tc>
      </w:tr>
      <w:tr w:rsidR="009A7100" w:rsidRPr="009A7100" w:rsidTr="009A7100">
        <w:trPr>
          <w:trHeight w:val="10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 7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3 200,00</w:t>
            </w:r>
          </w:p>
        </w:tc>
      </w:tr>
      <w:tr w:rsidR="009A7100" w:rsidRPr="009A7100" w:rsidTr="009A7100">
        <w:trPr>
          <w:trHeight w:val="21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360,00</w:t>
            </w:r>
          </w:p>
        </w:tc>
      </w:tr>
      <w:tr w:rsidR="009A7100" w:rsidRPr="009A7100" w:rsidTr="009A7100">
        <w:trPr>
          <w:trHeight w:val="10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300,00</w:t>
            </w:r>
          </w:p>
        </w:tc>
      </w:tr>
      <w:tr w:rsidR="009A7100" w:rsidRPr="009A7100" w:rsidTr="009A7100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300,00</w:t>
            </w:r>
          </w:p>
        </w:tc>
      </w:tr>
      <w:tr w:rsidR="009A7100" w:rsidRPr="009A7100" w:rsidTr="009A7100">
        <w:trPr>
          <w:trHeight w:val="9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</w:tr>
      <w:tr w:rsidR="009A7100" w:rsidRPr="009A7100" w:rsidTr="009A7100">
        <w:trPr>
          <w:trHeight w:val="10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</w:tr>
      <w:tr w:rsidR="009A7100" w:rsidRPr="009A7100" w:rsidTr="009A7100">
        <w:trPr>
          <w:trHeight w:val="10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A7100" w:rsidRPr="009A7100" w:rsidTr="009A7100">
        <w:trPr>
          <w:trHeight w:val="7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9 04000 00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8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1 09 04052 04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3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2 0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3 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2 667,60</w:t>
            </w:r>
          </w:p>
        </w:tc>
      </w:tr>
      <w:tr w:rsidR="009A7100" w:rsidRPr="009A7100" w:rsidTr="009A7100">
        <w:trPr>
          <w:trHeight w:val="18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8 500,00</w:t>
            </w:r>
          </w:p>
        </w:tc>
      </w:tr>
      <w:tr w:rsidR="009A7100" w:rsidRPr="009A7100" w:rsidTr="009A710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 000,00</w:t>
            </w:r>
          </w:p>
        </w:tc>
      </w:tr>
      <w:tr w:rsidR="009A7100" w:rsidRPr="009A7100" w:rsidTr="009A7100">
        <w:trPr>
          <w:trHeight w:val="18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 6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 000,00</w:t>
            </w:r>
          </w:p>
        </w:tc>
      </w:tr>
      <w:tr w:rsidR="009A7100" w:rsidRPr="009A7100" w:rsidTr="009A7100">
        <w:trPr>
          <w:trHeight w:val="18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500,00</w:t>
            </w:r>
          </w:p>
        </w:tc>
      </w:tr>
      <w:tr w:rsidR="009A7100" w:rsidRPr="009A7100" w:rsidTr="009A7100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500,00</w:t>
            </w:r>
          </w:p>
        </w:tc>
      </w:tr>
      <w:tr w:rsidR="009A7100" w:rsidRPr="009A7100" w:rsidTr="009A7100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500,00</w:t>
            </w:r>
          </w:p>
        </w:tc>
      </w:tr>
      <w:tr w:rsidR="009A7100" w:rsidRPr="009A7100" w:rsidTr="009A7100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500,00</w:t>
            </w:r>
          </w:p>
        </w:tc>
      </w:tr>
      <w:tr w:rsidR="009A7100" w:rsidRPr="009A7100" w:rsidTr="009A7100">
        <w:trPr>
          <w:trHeight w:val="14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 1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500,00</w:t>
            </w:r>
          </w:p>
        </w:tc>
      </w:tr>
      <w:tr w:rsidR="009A7100" w:rsidRPr="009A7100" w:rsidTr="009A7100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520,10</w:t>
            </w:r>
          </w:p>
        </w:tc>
      </w:tr>
      <w:tr w:rsidR="009A7100" w:rsidRPr="009A7100" w:rsidTr="009A7100">
        <w:trPr>
          <w:trHeight w:val="15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520,10</w:t>
            </w:r>
          </w:p>
        </w:tc>
      </w:tr>
      <w:tr w:rsidR="009A7100" w:rsidRPr="009A7100" w:rsidTr="009A7100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9A7100" w:rsidRPr="009A7100" w:rsidTr="009A7100">
        <w:trPr>
          <w:trHeight w:val="7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46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603,10</w:t>
            </w:r>
          </w:p>
        </w:tc>
      </w:tr>
      <w:tr w:rsidR="009A7100" w:rsidRPr="009A7100" w:rsidTr="009A7100">
        <w:trPr>
          <w:trHeight w:val="10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3,40</w:t>
            </w:r>
          </w:p>
        </w:tc>
      </w:tr>
      <w:tr w:rsidR="009A7100" w:rsidRPr="009A7100" w:rsidTr="009A7100">
        <w:trPr>
          <w:trHeight w:val="7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7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19,90</w:t>
            </w:r>
          </w:p>
        </w:tc>
      </w:tr>
      <w:tr w:rsidR="009A7100" w:rsidRPr="009A7100" w:rsidTr="009A7100">
        <w:trPr>
          <w:trHeight w:val="8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79,80</w:t>
            </w:r>
          </w:p>
        </w:tc>
      </w:tr>
      <w:tr w:rsidR="009A7100" w:rsidRPr="009A7100" w:rsidTr="009A7100">
        <w:trPr>
          <w:trHeight w:val="13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1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85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773,00</w:t>
            </w:r>
          </w:p>
        </w:tc>
      </w:tr>
      <w:tr w:rsidR="009A7100" w:rsidRPr="009A7100" w:rsidTr="009A7100">
        <w:trPr>
          <w:trHeight w:val="7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</w:tr>
      <w:tr w:rsidR="009A7100" w:rsidRPr="009A7100" w:rsidTr="009A7100">
        <w:trPr>
          <w:trHeight w:val="10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 xml:space="preserve"> 1 13 01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</w:tr>
      <w:tr w:rsidR="009A7100" w:rsidRPr="009A7100" w:rsidTr="009A7100">
        <w:trPr>
          <w:trHeight w:val="57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69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1 6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2 000,00</w:t>
            </w:r>
          </w:p>
        </w:tc>
      </w:tr>
      <w:tr w:rsidR="009A7100" w:rsidRPr="009A7100" w:rsidTr="009A7100">
        <w:trPr>
          <w:trHeight w:val="48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64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8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6 4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000,00</w:t>
            </w:r>
          </w:p>
        </w:tc>
      </w:tr>
      <w:tr w:rsidR="009A7100" w:rsidRPr="009A7100" w:rsidTr="009A7100">
        <w:trPr>
          <w:trHeight w:val="20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6 4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000,00</w:t>
            </w:r>
          </w:p>
        </w:tc>
      </w:tr>
      <w:tr w:rsidR="009A7100" w:rsidRPr="009A7100" w:rsidTr="009A7100">
        <w:trPr>
          <w:trHeight w:val="10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00,00</w:t>
            </w:r>
          </w:p>
        </w:tc>
      </w:tr>
      <w:tr w:rsidR="009A7100" w:rsidRPr="009A7100" w:rsidTr="009A7100">
        <w:trPr>
          <w:trHeight w:val="10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00,00</w:t>
            </w:r>
          </w:p>
        </w:tc>
      </w:tr>
      <w:tr w:rsidR="009A7100" w:rsidRPr="009A7100" w:rsidTr="009A7100">
        <w:trPr>
          <w:trHeight w:val="5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 1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 5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 597,80</w:t>
            </w:r>
          </w:p>
        </w:tc>
      </w:tr>
      <w:tr w:rsidR="009A7100" w:rsidRPr="009A7100" w:rsidTr="009A7100">
        <w:trPr>
          <w:trHeight w:val="4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97,50</w:t>
            </w:r>
          </w:p>
        </w:tc>
      </w:tr>
      <w:tr w:rsidR="009A7100" w:rsidRPr="009A7100" w:rsidTr="009A7100">
        <w:trPr>
          <w:trHeight w:val="18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0,00</w:t>
            </w:r>
          </w:p>
        </w:tc>
      </w:tr>
      <w:tr w:rsidR="009A7100" w:rsidRPr="009A7100" w:rsidTr="009A7100">
        <w:trPr>
          <w:trHeight w:val="15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 xml:space="preserve"> 1 16 03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,50</w:t>
            </w:r>
          </w:p>
        </w:tc>
      </w:tr>
      <w:tr w:rsidR="009A7100" w:rsidRPr="009A7100" w:rsidTr="009A7100">
        <w:trPr>
          <w:trHeight w:val="16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0,00</w:t>
            </w:r>
          </w:p>
        </w:tc>
      </w:tr>
      <w:tr w:rsidR="009A7100" w:rsidRPr="009A7100" w:rsidTr="009A7100">
        <w:trPr>
          <w:trHeight w:val="16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0,00</w:t>
            </w:r>
          </w:p>
        </w:tc>
      </w:tr>
      <w:tr w:rsidR="009A7100" w:rsidRPr="009A7100" w:rsidTr="009A7100">
        <w:trPr>
          <w:trHeight w:val="17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0,00</w:t>
            </w:r>
          </w:p>
        </w:tc>
      </w:tr>
      <w:tr w:rsidR="009A7100" w:rsidRPr="009A7100" w:rsidTr="009A7100">
        <w:trPr>
          <w:trHeight w:val="8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</w:tr>
      <w:tr w:rsidR="009A7100" w:rsidRPr="009A7100" w:rsidTr="009A7100">
        <w:trPr>
          <w:trHeight w:val="7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</w:tr>
      <w:tr w:rsidR="009A7100" w:rsidRPr="009A7100" w:rsidTr="009A7100">
        <w:trPr>
          <w:trHeight w:val="11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00</w:t>
            </w:r>
          </w:p>
        </w:tc>
      </w:tr>
      <w:tr w:rsidR="009A7100" w:rsidRPr="009A7100" w:rsidTr="009A7100">
        <w:trPr>
          <w:trHeight w:val="11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9A7100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00</w:t>
            </w:r>
          </w:p>
        </w:tc>
      </w:tr>
      <w:tr w:rsidR="009A7100" w:rsidRPr="009A7100" w:rsidTr="009A7100">
        <w:trPr>
          <w:trHeight w:val="55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3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5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24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 xml:space="preserve"> 1 16 25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3,00</w:t>
            </w:r>
          </w:p>
        </w:tc>
      </w:tr>
      <w:tr w:rsidR="009A7100" w:rsidRPr="009A7100" w:rsidTr="009A7100">
        <w:trPr>
          <w:trHeight w:val="79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</w:tr>
      <w:tr w:rsidR="009A7100" w:rsidRPr="009A7100" w:rsidTr="009A7100">
        <w:trPr>
          <w:trHeight w:val="85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,00</w:t>
            </w:r>
          </w:p>
        </w:tc>
      </w:tr>
      <w:tr w:rsidR="009A7100" w:rsidRPr="009A7100" w:rsidTr="009A7100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2,00</w:t>
            </w:r>
          </w:p>
        </w:tc>
      </w:tr>
      <w:tr w:rsidR="009A7100" w:rsidRPr="009A7100" w:rsidTr="009A7100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1 16 33000 00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2,00</w:t>
            </w:r>
          </w:p>
        </w:tc>
      </w:tr>
      <w:tr w:rsidR="009A7100" w:rsidRPr="009A7100" w:rsidTr="009A7100">
        <w:trPr>
          <w:trHeight w:val="17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2,00</w:t>
            </w:r>
          </w:p>
        </w:tc>
      </w:tr>
      <w:tr w:rsidR="009A7100" w:rsidRPr="009A7100" w:rsidTr="009A7100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1,00</w:t>
            </w:r>
          </w:p>
        </w:tc>
      </w:tr>
      <w:tr w:rsidR="009A7100" w:rsidRPr="009A7100" w:rsidTr="009A7100">
        <w:trPr>
          <w:trHeight w:val="15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,00</w:t>
            </w:r>
          </w:p>
        </w:tc>
      </w:tr>
      <w:tr w:rsidR="009A7100" w:rsidRPr="009A7100" w:rsidTr="009A7100">
        <w:trPr>
          <w:trHeight w:val="8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5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6,30</w:t>
            </w:r>
          </w:p>
        </w:tc>
      </w:tr>
      <w:tr w:rsidR="009A7100" w:rsidRPr="009A7100" w:rsidTr="009A7100">
        <w:trPr>
          <w:trHeight w:val="11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 xml:space="preserve"> 1 16 90040 04 0000 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5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6,30</w:t>
            </w:r>
          </w:p>
        </w:tc>
      </w:tr>
      <w:tr w:rsidR="009A7100" w:rsidRPr="009A7100" w:rsidTr="009A7100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827,00</w:t>
            </w:r>
          </w:p>
        </w:tc>
      </w:tr>
      <w:tr w:rsidR="009A7100" w:rsidRPr="009A7100" w:rsidTr="009A7100">
        <w:trPr>
          <w:trHeight w:val="4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8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827,00</w:t>
            </w:r>
          </w:p>
        </w:tc>
      </w:tr>
      <w:tr w:rsidR="009A7100" w:rsidRPr="009A7100" w:rsidTr="009A7100">
        <w:trPr>
          <w:trHeight w:val="11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0,50</w:t>
            </w:r>
          </w:p>
        </w:tc>
      </w:tr>
      <w:tr w:rsidR="009A7100" w:rsidRPr="009A7100" w:rsidTr="009A7100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30,80</w:t>
            </w:r>
          </w:p>
        </w:tc>
      </w:tr>
      <w:tr w:rsidR="009A7100" w:rsidRPr="009A7100" w:rsidTr="009A7100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,60</w:t>
            </w:r>
          </w:p>
        </w:tc>
      </w:tr>
      <w:tr w:rsidR="009A7100" w:rsidRPr="009A7100" w:rsidTr="009A7100">
        <w:trPr>
          <w:trHeight w:val="14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7 05040 04 0005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42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96,10</w:t>
            </w:r>
          </w:p>
        </w:tc>
      </w:tr>
      <w:tr w:rsidR="009A7100" w:rsidRPr="009A7100" w:rsidTr="009A7100">
        <w:trPr>
          <w:trHeight w:val="53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002 8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9A7100" w:rsidRPr="009A7100" w:rsidTr="009A7100">
        <w:trPr>
          <w:trHeight w:val="68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003 0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71 8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87 711,40</w:t>
            </w:r>
          </w:p>
        </w:tc>
      </w:tr>
      <w:tr w:rsidR="009A7100" w:rsidRPr="009A7100" w:rsidTr="009A7100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1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0 7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52 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54 087,60</w:t>
            </w:r>
          </w:p>
        </w:tc>
      </w:tr>
      <w:tr w:rsidR="009A7100" w:rsidRPr="009A7100" w:rsidTr="009A710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15001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16 2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0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3 659,30</w:t>
            </w:r>
          </w:p>
        </w:tc>
      </w:tr>
      <w:tr w:rsidR="009A7100" w:rsidRPr="009A7100" w:rsidTr="009A7100">
        <w:trPr>
          <w:trHeight w:val="8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4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2 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0 428,30</w:t>
            </w:r>
          </w:p>
        </w:tc>
      </w:tr>
      <w:tr w:rsidR="009A7100" w:rsidRPr="009A7100" w:rsidTr="009A7100">
        <w:trPr>
          <w:trHeight w:val="8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2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0 1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8 8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472,00</w:t>
            </w:r>
          </w:p>
        </w:tc>
      </w:tr>
      <w:tr w:rsidR="009A7100" w:rsidRPr="009A7100" w:rsidTr="009A7100">
        <w:trPr>
          <w:trHeight w:val="8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A710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A7100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5 9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8 6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8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25497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6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9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2 02 20216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44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,30</w:t>
            </w:r>
          </w:p>
        </w:tc>
      </w:tr>
      <w:tr w:rsidR="009A7100" w:rsidRPr="009A7100" w:rsidTr="009A7100">
        <w:trPr>
          <w:trHeight w:val="14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A710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8 9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51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2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5 5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439,70</w:t>
            </w:r>
          </w:p>
        </w:tc>
      </w:tr>
      <w:tr w:rsidR="009A7100" w:rsidRPr="009A7100" w:rsidTr="009A7100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3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23 26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 1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3 151,80</w:t>
            </w:r>
          </w:p>
        </w:tc>
      </w:tr>
      <w:tr w:rsidR="009A7100" w:rsidRPr="009A7100" w:rsidTr="009A7100">
        <w:trPr>
          <w:trHeight w:val="93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 2 02 30024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09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9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973,30</w:t>
            </w:r>
          </w:p>
        </w:tc>
      </w:tr>
      <w:tr w:rsidR="009A7100" w:rsidRPr="009A7100" w:rsidTr="009A7100">
        <w:trPr>
          <w:trHeight w:val="15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 165,10</w:t>
            </w:r>
          </w:p>
        </w:tc>
      </w:tr>
      <w:tr w:rsidR="009A7100" w:rsidRPr="009A7100" w:rsidTr="009A7100">
        <w:trPr>
          <w:trHeight w:val="15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,40</w:t>
            </w:r>
          </w:p>
        </w:tc>
      </w:tr>
      <w:tr w:rsidR="009A7100" w:rsidRPr="009A7100" w:rsidTr="009A7100">
        <w:trPr>
          <w:trHeight w:val="5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13 0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3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40000 00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8 87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25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lastRenderedPageBreak/>
              <w:t>2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A7100" w:rsidRPr="009A7100" w:rsidTr="009A7100">
        <w:trPr>
          <w:trHeight w:val="20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2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-1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A7100" w:rsidRPr="009A7100" w:rsidTr="009A7100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3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1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31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407 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68 5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407"/>
        <w:gridCol w:w="1843"/>
        <w:gridCol w:w="1275"/>
        <w:gridCol w:w="1134"/>
        <w:gridCol w:w="1134"/>
      </w:tblGrid>
      <w:tr w:rsidR="009A7100" w:rsidRPr="009A7100" w:rsidTr="009A7100">
        <w:trPr>
          <w:trHeight w:val="2565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7100" w:rsidRPr="009A7100" w:rsidRDefault="009A7100" w:rsidP="004879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RANGE!A1:E129"/>
            <w:r w:rsidRPr="009A710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к  решени</w:t>
            </w:r>
            <w:r w:rsidR="00487956">
              <w:rPr>
                <w:rFonts w:ascii="Times New Roman" w:hAnsi="Times New Roman"/>
                <w:sz w:val="24"/>
                <w:szCs w:val="24"/>
              </w:rPr>
              <w:t>ю</w:t>
            </w:r>
            <w:r w:rsidRPr="009A7100">
              <w:rPr>
                <w:rFonts w:ascii="Times New Roman" w:hAnsi="Times New Roman"/>
                <w:sz w:val="24"/>
                <w:szCs w:val="24"/>
              </w:rPr>
              <w:t> городской Думы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487956">
              <w:rPr>
                <w:rFonts w:ascii="Times New Roman" w:hAnsi="Times New Roman"/>
                <w:sz w:val="24"/>
                <w:szCs w:val="24"/>
              </w:rPr>
              <w:t>09.08.2018</w:t>
            </w:r>
            <w:r w:rsidRPr="009A710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87956">
              <w:rPr>
                <w:rFonts w:ascii="Times New Roman" w:hAnsi="Times New Roman"/>
                <w:sz w:val="24"/>
                <w:szCs w:val="24"/>
              </w:rPr>
              <w:t xml:space="preserve"> 63/416</w:t>
            </w:r>
            <w:r w:rsidRPr="009A71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End w:id="1"/>
          </w:p>
        </w:tc>
      </w:tr>
      <w:tr w:rsidR="009A7100" w:rsidRPr="009A7100" w:rsidTr="009A7100">
        <w:trPr>
          <w:trHeight w:val="2490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956" w:rsidRDefault="009A7100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100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к решению городской Думы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городского округа Кинешма  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"О бюджете городского округа Кинешма на 2018 год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 xml:space="preserve"> и плановый период 2019 и 2020 годов" </w:t>
            </w:r>
            <w:r w:rsidRPr="009A7100">
              <w:rPr>
                <w:rFonts w:ascii="Times New Roman" w:hAnsi="Times New Roman"/>
                <w:sz w:val="24"/>
                <w:szCs w:val="24"/>
              </w:rPr>
              <w:br/>
              <w:t>от 20.12.2017 № 48/342</w:t>
            </w:r>
          </w:p>
          <w:p w:rsidR="009A7100" w:rsidRPr="009A7100" w:rsidRDefault="009A7100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10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9A7100" w:rsidRPr="009A7100" w:rsidTr="009A7100">
        <w:trPr>
          <w:trHeight w:val="1485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4879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округа Кинешма</w:t>
            </w: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="004879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t>в разрезе кодов классификации доходов бюджета на 2018 год</w:t>
            </w:r>
            <w:r w:rsidRPr="009A710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и плановый период 2019 и 2020 годов</w:t>
            </w:r>
          </w:p>
        </w:tc>
      </w:tr>
      <w:tr w:rsidR="009A7100" w:rsidRPr="009A7100" w:rsidTr="009A7100">
        <w:trPr>
          <w:trHeight w:val="780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7100" w:rsidRPr="009A7100" w:rsidTr="009A7100">
        <w:trPr>
          <w:trHeight w:val="360"/>
        </w:trPr>
        <w:tc>
          <w:tcPr>
            <w:tcW w:w="9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710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A7100" w:rsidRPr="009A7100" w:rsidTr="009A7100">
        <w:trPr>
          <w:trHeight w:val="570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мма</w:t>
            </w:r>
          </w:p>
        </w:tc>
      </w:tr>
      <w:tr w:rsidR="009A7100" w:rsidRPr="009A7100" w:rsidTr="009A7100">
        <w:trPr>
          <w:trHeight w:val="300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</w:p>
        </w:tc>
      </w:tr>
      <w:tr w:rsidR="009A7100" w:rsidRPr="009A7100" w:rsidTr="009A7100">
        <w:trPr>
          <w:trHeight w:val="630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 2020 год</w:t>
            </w:r>
          </w:p>
        </w:tc>
      </w:tr>
      <w:tr w:rsidR="009A7100" w:rsidRPr="009A7100" w:rsidTr="009A7100">
        <w:trPr>
          <w:trHeight w:val="11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природопользования (</w:t>
            </w:r>
            <w:proofErr w:type="spellStart"/>
            <w:r w:rsidRPr="009A7100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9A7100">
              <w:rPr>
                <w:rFonts w:ascii="Times New Roman" w:hAnsi="Times New Roman"/>
                <w:b/>
                <w:bCs/>
              </w:rPr>
              <w:t>)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46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5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603,10</w:t>
            </w:r>
          </w:p>
        </w:tc>
      </w:tr>
      <w:tr w:rsidR="009A7100" w:rsidRPr="009A7100" w:rsidTr="009A7100">
        <w:trPr>
          <w:trHeight w:val="10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3,40</w:t>
            </w:r>
          </w:p>
        </w:tc>
      </w:tr>
      <w:tr w:rsidR="009A7100" w:rsidRPr="009A7100" w:rsidTr="009A7100">
        <w:trPr>
          <w:trHeight w:val="9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20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6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19,90</w:t>
            </w:r>
          </w:p>
        </w:tc>
      </w:tr>
      <w:tr w:rsidR="009A7100" w:rsidRPr="009A7100" w:rsidTr="009A7100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40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79,80</w:t>
            </w:r>
          </w:p>
        </w:tc>
      </w:tr>
      <w:tr w:rsidR="009A7100" w:rsidRPr="009A7100" w:rsidTr="009A7100">
        <w:trPr>
          <w:trHeight w:val="14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5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9A7100" w:rsidRPr="009A7100" w:rsidTr="009A7100">
        <w:trPr>
          <w:trHeight w:val="10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</w:tr>
      <w:tr w:rsidR="009A7100" w:rsidRPr="009A7100" w:rsidTr="009A7100">
        <w:trPr>
          <w:trHeight w:val="17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,00</w:t>
            </w:r>
          </w:p>
        </w:tc>
      </w:tr>
      <w:tr w:rsidR="009A7100" w:rsidRPr="009A7100" w:rsidTr="009A7100">
        <w:trPr>
          <w:trHeight w:val="13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50,00</w:t>
            </w:r>
          </w:p>
        </w:tc>
      </w:tr>
      <w:tr w:rsidR="009A7100" w:rsidRPr="009A7100" w:rsidTr="009A7100">
        <w:trPr>
          <w:trHeight w:val="11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 6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9A7100" w:rsidRPr="009A7100" w:rsidTr="009A7100">
        <w:trPr>
          <w:trHeight w:val="22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9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87,40</w:t>
            </w:r>
          </w:p>
        </w:tc>
      </w:tr>
      <w:tr w:rsidR="009A7100" w:rsidRPr="009A7100" w:rsidTr="009A7100">
        <w:trPr>
          <w:trHeight w:val="22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7100">
              <w:rPr>
                <w:rFonts w:ascii="Times New Roman" w:hAnsi="Times New Roman"/>
              </w:rPr>
              <w:t>инжекторных</w:t>
            </w:r>
            <w:proofErr w:type="spellEnd"/>
            <w:r w:rsidRPr="009A710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,80</w:t>
            </w:r>
          </w:p>
        </w:tc>
      </w:tr>
      <w:tr w:rsidR="009A7100" w:rsidRPr="009A7100" w:rsidTr="009A7100">
        <w:trPr>
          <w:trHeight w:val="22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560,90</w:t>
            </w:r>
          </w:p>
        </w:tc>
      </w:tr>
      <w:tr w:rsidR="009A7100" w:rsidRPr="009A7100" w:rsidTr="009A7100">
        <w:trPr>
          <w:trHeight w:val="20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4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             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              419,50</w:t>
            </w:r>
          </w:p>
        </w:tc>
      </w:tr>
      <w:tr w:rsidR="009A7100" w:rsidRPr="009A7100" w:rsidTr="009A7100">
        <w:trPr>
          <w:trHeight w:val="13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9A7100" w:rsidRPr="009A7100" w:rsidTr="009A7100">
        <w:trPr>
          <w:trHeight w:val="13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,00</w:t>
            </w:r>
          </w:p>
        </w:tc>
      </w:tr>
      <w:tr w:rsidR="009A7100" w:rsidRPr="009A7100" w:rsidTr="009A7100">
        <w:trPr>
          <w:trHeight w:val="12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2,00</w:t>
            </w:r>
          </w:p>
        </w:tc>
      </w:tr>
      <w:tr w:rsidR="009A7100" w:rsidRPr="009A7100" w:rsidTr="009A7100">
        <w:trPr>
          <w:trHeight w:val="148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8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</w:tr>
      <w:tr w:rsidR="009A7100" w:rsidRPr="009A7100" w:rsidTr="009A7100">
        <w:trPr>
          <w:trHeight w:val="13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1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Федеральной антимонопольной службы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2,00</w:t>
            </w:r>
          </w:p>
        </w:tc>
      </w:tr>
      <w:tr w:rsidR="009A7100" w:rsidRPr="009A7100" w:rsidTr="009A7100">
        <w:trPr>
          <w:trHeight w:val="175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33040 04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2,00</w:t>
            </w:r>
          </w:p>
        </w:tc>
      </w:tr>
      <w:tr w:rsidR="009A7100" w:rsidRPr="009A7100" w:rsidTr="009A7100">
        <w:trPr>
          <w:trHeight w:val="20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lastRenderedPageBreak/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9A7100" w:rsidRPr="009A7100" w:rsidTr="009A7100">
        <w:trPr>
          <w:trHeight w:val="12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,00</w:t>
            </w:r>
          </w:p>
        </w:tc>
      </w:tr>
      <w:tr w:rsidR="009A7100" w:rsidRPr="009A7100" w:rsidTr="009A7100">
        <w:trPr>
          <w:trHeight w:val="11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15 4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24 7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37 989,20</w:t>
            </w:r>
          </w:p>
        </w:tc>
      </w:tr>
      <w:tr w:rsidR="009A7100" w:rsidRPr="009A7100" w:rsidTr="009A7100">
        <w:trPr>
          <w:trHeight w:val="20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7 3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2 5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3 262,70</w:t>
            </w:r>
          </w:p>
        </w:tc>
      </w:tr>
      <w:tr w:rsidR="009A7100" w:rsidRPr="009A7100" w:rsidTr="009A7100">
        <w:trPr>
          <w:trHeight w:val="25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75,00</w:t>
            </w:r>
          </w:p>
        </w:tc>
      </w:tr>
      <w:tr w:rsidR="009A7100" w:rsidRPr="009A7100" w:rsidTr="009A7100">
        <w:trPr>
          <w:trHeight w:val="13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50,00</w:t>
            </w:r>
          </w:p>
        </w:tc>
      </w:tr>
      <w:tr w:rsidR="009A7100" w:rsidRPr="009A7100" w:rsidTr="009A7100">
        <w:trPr>
          <w:trHeight w:val="19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75,00</w:t>
            </w:r>
          </w:p>
        </w:tc>
      </w:tr>
      <w:tr w:rsidR="009A7100" w:rsidRPr="009A7100" w:rsidTr="009A7100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700,00</w:t>
            </w:r>
          </w:p>
        </w:tc>
      </w:tr>
      <w:tr w:rsidR="009A7100" w:rsidRPr="009A7100" w:rsidTr="009A7100">
        <w:trPr>
          <w:trHeight w:val="7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,00</w:t>
            </w:r>
          </w:p>
        </w:tc>
      </w:tr>
      <w:tr w:rsidR="009A7100" w:rsidRPr="009A7100" w:rsidTr="009A7100">
        <w:trPr>
          <w:trHeight w:val="15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500,00</w:t>
            </w:r>
          </w:p>
        </w:tc>
      </w:tr>
      <w:tr w:rsidR="009A7100" w:rsidRPr="009A7100" w:rsidTr="009A7100">
        <w:trPr>
          <w:trHeight w:val="12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 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6 500,00</w:t>
            </w:r>
          </w:p>
        </w:tc>
      </w:tr>
      <w:tr w:rsidR="009A7100" w:rsidRPr="009A7100" w:rsidTr="009A7100">
        <w:trPr>
          <w:trHeight w:val="11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6 95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9 000,00</w:t>
            </w:r>
          </w:p>
        </w:tc>
      </w:tr>
      <w:tr w:rsidR="009A7100" w:rsidRPr="009A7100" w:rsidTr="009A7100">
        <w:trPr>
          <w:trHeight w:val="10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 7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3 200,00</w:t>
            </w:r>
          </w:p>
        </w:tc>
      </w:tr>
      <w:tr w:rsidR="009A7100" w:rsidRPr="009A7100" w:rsidTr="009A7100">
        <w:trPr>
          <w:trHeight w:val="13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 300,00</w:t>
            </w:r>
          </w:p>
        </w:tc>
      </w:tr>
      <w:tr w:rsidR="009A7100" w:rsidRPr="009A7100" w:rsidTr="009A7100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9 04052 04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8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3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0,00</w:t>
            </w:r>
          </w:p>
        </w:tc>
      </w:tr>
      <w:tr w:rsidR="009A7100" w:rsidRPr="009A7100" w:rsidTr="009A7100">
        <w:trPr>
          <w:trHeight w:val="15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303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,50</w:t>
            </w:r>
          </w:p>
        </w:tc>
      </w:tr>
      <w:tr w:rsidR="009A7100" w:rsidRPr="009A7100" w:rsidTr="009A7100">
        <w:trPr>
          <w:trHeight w:val="16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0,00</w:t>
            </w:r>
          </w:p>
        </w:tc>
      </w:tr>
      <w:tr w:rsidR="009A7100" w:rsidRPr="009A7100" w:rsidTr="009A7100">
        <w:trPr>
          <w:trHeight w:val="9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 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 394,00</w:t>
            </w:r>
          </w:p>
        </w:tc>
      </w:tr>
      <w:tr w:rsidR="009A7100" w:rsidRPr="009A7100" w:rsidTr="009A7100">
        <w:trPr>
          <w:trHeight w:val="16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0,00</w:t>
            </w:r>
          </w:p>
        </w:tc>
      </w:tr>
      <w:tr w:rsidR="009A7100" w:rsidRPr="009A7100" w:rsidTr="009A7100">
        <w:trPr>
          <w:trHeight w:val="141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4,00</w:t>
            </w:r>
          </w:p>
        </w:tc>
      </w:tr>
      <w:tr w:rsidR="009A7100" w:rsidRPr="009A7100" w:rsidTr="009A7100">
        <w:trPr>
          <w:trHeight w:val="16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10,00</w:t>
            </w:r>
          </w:p>
        </w:tc>
      </w:tr>
      <w:tr w:rsidR="009A7100" w:rsidRPr="009A7100" w:rsidTr="009A7100">
        <w:trPr>
          <w:trHeight w:val="19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,00</w:t>
            </w:r>
          </w:p>
        </w:tc>
      </w:tr>
      <w:tr w:rsidR="009A7100" w:rsidRPr="009A7100" w:rsidTr="009A7100">
        <w:trPr>
          <w:trHeight w:val="12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960,00</w:t>
            </w:r>
          </w:p>
        </w:tc>
      </w:tr>
      <w:tr w:rsidR="009A7100" w:rsidRPr="009A7100" w:rsidTr="009A7100">
        <w:trPr>
          <w:trHeight w:val="12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9A7100" w:rsidRPr="009A7100" w:rsidTr="009A7100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5,00</w:t>
            </w:r>
          </w:p>
        </w:tc>
      </w:tr>
      <w:tr w:rsidR="009A7100" w:rsidRPr="009A7100" w:rsidTr="009A7100">
        <w:trPr>
          <w:trHeight w:val="10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6,00</w:t>
            </w:r>
          </w:p>
        </w:tc>
      </w:tr>
      <w:tr w:rsidR="009A7100" w:rsidRPr="009A7100" w:rsidTr="009A7100">
        <w:trPr>
          <w:trHeight w:val="10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6,00</w:t>
            </w:r>
          </w:p>
        </w:tc>
      </w:tr>
      <w:tr w:rsidR="009A7100" w:rsidRPr="009A7100" w:rsidTr="009A7100">
        <w:trPr>
          <w:trHeight w:val="7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1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186,30</w:t>
            </w:r>
          </w:p>
        </w:tc>
      </w:tr>
      <w:tr w:rsidR="009A7100" w:rsidRPr="009A7100" w:rsidTr="009A7100">
        <w:trPr>
          <w:trHeight w:val="109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86,30</w:t>
            </w:r>
          </w:p>
        </w:tc>
      </w:tr>
      <w:tr w:rsidR="009A7100" w:rsidRPr="009A7100" w:rsidTr="009A7100">
        <w:trPr>
          <w:trHeight w:val="9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A7100" w:rsidRPr="009A7100" w:rsidTr="009A7100">
        <w:trPr>
          <w:trHeight w:val="7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005 3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373 9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289 727,20</w:t>
            </w:r>
          </w:p>
        </w:tc>
      </w:tr>
      <w:tr w:rsidR="009A7100" w:rsidRPr="009A7100" w:rsidTr="009A7100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773,00</w:t>
            </w:r>
          </w:p>
        </w:tc>
      </w:tr>
      <w:tr w:rsidR="009A7100" w:rsidRPr="009A7100" w:rsidTr="009A7100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,00</w:t>
            </w:r>
          </w:p>
        </w:tc>
      </w:tr>
      <w:tr w:rsidR="009A7100" w:rsidRPr="009A7100" w:rsidTr="009A7100">
        <w:trPr>
          <w:trHeight w:val="14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23041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2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30,80</w:t>
            </w:r>
          </w:p>
        </w:tc>
      </w:tr>
      <w:tr w:rsidR="009A7100" w:rsidRPr="009A7100" w:rsidTr="009A7100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15001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16 2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0 2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3 659,30</w:t>
            </w:r>
          </w:p>
        </w:tc>
      </w:tr>
      <w:tr w:rsidR="009A7100" w:rsidRPr="009A7100" w:rsidTr="009A7100">
        <w:trPr>
          <w:trHeight w:val="9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15002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4 4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2 6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0 428,30</w:t>
            </w:r>
          </w:p>
        </w:tc>
      </w:tr>
      <w:tr w:rsidR="009A7100" w:rsidRPr="009A7100" w:rsidTr="009A7100">
        <w:trPr>
          <w:trHeight w:val="11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A710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A7100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5 9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8 6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5497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6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20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0216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29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551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,30</w:t>
            </w:r>
          </w:p>
        </w:tc>
      </w:tr>
      <w:tr w:rsidR="009A7100" w:rsidRPr="009A7100" w:rsidTr="009A7100">
        <w:trPr>
          <w:trHeight w:val="14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A710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8 9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7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29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5 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11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439,70</w:t>
            </w:r>
          </w:p>
        </w:tc>
      </w:tr>
      <w:tr w:rsidR="009A7100" w:rsidRPr="009A7100" w:rsidTr="009A7100">
        <w:trPr>
          <w:trHeight w:val="11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0024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0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97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9 973,30</w:t>
            </w:r>
          </w:p>
        </w:tc>
      </w:tr>
      <w:tr w:rsidR="009A7100" w:rsidRPr="009A7100" w:rsidTr="009A7100">
        <w:trPr>
          <w:trHeight w:val="16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5082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0 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 165,10</w:t>
            </w:r>
          </w:p>
        </w:tc>
      </w:tr>
      <w:tr w:rsidR="009A7100" w:rsidRPr="009A7100" w:rsidTr="009A7100">
        <w:trPr>
          <w:trHeight w:val="16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512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3,40</w:t>
            </w:r>
          </w:p>
        </w:tc>
      </w:tr>
      <w:tr w:rsidR="009A7100" w:rsidRPr="009A7100" w:rsidTr="009A7100">
        <w:trPr>
          <w:trHeight w:val="8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39999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13 0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2 4900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8 8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22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8 0400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3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9 25555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1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3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19 60010 04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-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 4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8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8 549,70</w:t>
            </w:r>
          </w:p>
        </w:tc>
      </w:tr>
      <w:tr w:rsidR="009A7100" w:rsidRPr="009A7100" w:rsidTr="009A7100">
        <w:trPr>
          <w:trHeight w:val="196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 0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5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520,10</w:t>
            </w:r>
          </w:p>
        </w:tc>
      </w:tr>
      <w:tr w:rsidR="009A7100" w:rsidRPr="009A7100" w:rsidTr="009A7100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0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8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,60</w:t>
            </w:r>
          </w:p>
        </w:tc>
      </w:tr>
      <w:tr w:rsidR="009A7100" w:rsidRPr="009A7100" w:rsidTr="009A7100">
        <w:trPr>
          <w:trHeight w:val="8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5 0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 4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 462,10</w:t>
            </w:r>
          </w:p>
        </w:tc>
      </w:tr>
      <w:tr w:rsidR="009A7100" w:rsidRPr="009A7100" w:rsidTr="009A7100">
        <w:trPr>
          <w:trHeight w:val="10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0,00</w:t>
            </w:r>
          </w:p>
        </w:tc>
      </w:tr>
      <w:tr w:rsidR="009A7100" w:rsidRPr="009A7100" w:rsidTr="009A7100">
        <w:trPr>
          <w:trHeight w:val="15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 1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647,50</w:t>
            </w:r>
          </w:p>
        </w:tc>
      </w:tr>
      <w:tr w:rsidR="009A7100" w:rsidRPr="009A7100" w:rsidTr="009A7100">
        <w:trPr>
          <w:trHeight w:val="11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57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30,00</w:t>
            </w:r>
          </w:p>
        </w:tc>
      </w:tr>
      <w:tr w:rsidR="009A7100" w:rsidRPr="009A7100" w:rsidTr="009A7100">
        <w:trPr>
          <w:trHeight w:val="13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58,00</w:t>
            </w:r>
          </w:p>
        </w:tc>
      </w:tr>
      <w:tr w:rsidR="009A7100" w:rsidRPr="009A7100" w:rsidTr="009A7100">
        <w:trPr>
          <w:trHeight w:val="103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2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670,50</w:t>
            </w:r>
          </w:p>
        </w:tc>
      </w:tr>
      <w:tr w:rsidR="009A7100" w:rsidRPr="009A7100" w:rsidTr="009A7100">
        <w:trPr>
          <w:trHeight w:val="7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7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за право заключения договора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5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177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7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96,10</w:t>
            </w:r>
          </w:p>
        </w:tc>
      </w:tr>
      <w:tr w:rsidR="009A7100" w:rsidRPr="009A7100" w:rsidTr="009A7100">
        <w:trPr>
          <w:trHeight w:val="14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3 3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40 500,00</w:t>
            </w:r>
          </w:p>
        </w:tc>
      </w:tr>
      <w:tr w:rsidR="009A7100" w:rsidRPr="009A7100" w:rsidTr="009A7100">
        <w:trPr>
          <w:trHeight w:val="18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9 6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7 000,00</w:t>
            </w:r>
          </w:p>
        </w:tc>
      </w:tr>
      <w:tr w:rsidR="009A7100" w:rsidRPr="009A7100" w:rsidTr="009A7100">
        <w:trPr>
          <w:trHeight w:val="190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500,00</w:t>
            </w:r>
          </w:p>
        </w:tc>
      </w:tr>
      <w:tr w:rsidR="009A7100" w:rsidRPr="009A7100" w:rsidTr="009A7100">
        <w:trPr>
          <w:trHeight w:val="222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26 4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8 000,00</w:t>
            </w:r>
          </w:p>
        </w:tc>
      </w:tr>
      <w:tr w:rsidR="009A7100" w:rsidRPr="009A7100" w:rsidTr="009A7100">
        <w:trPr>
          <w:trHeight w:val="126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4 000,00</w:t>
            </w:r>
          </w:p>
        </w:tc>
      </w:tr>
      <w:tr w:rsidR="009A7100" w:rsidRPr="009A7100" w:rsidTr="009A7100">
        <w:trPr>
          <w:trHeight w:val="94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93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</w:rPr>
            </w:pPr>
            <w:r w:rsidRPr="009A7100">
              <w:rPr>
                <w:rFonts w:ascii="Times New Roman" w:hAnsi="Times New Roman"/>
              </w:rPr>
              <w:t>0,00</w:t>
            </w:r>
          </w:p>
        </w:tc>
      </w:tr>
      <w:tr w:rsidR="009A7100" w:rsidRPr="009A7100" w:rsidTr="009A7100">
        <w:trPr>
          <w:trHeight w:val="510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1 407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768 54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A7100" w:rsidRPr="009A7100" w:rsidRDefault="009A7100" w:rsidP="009A71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7100">
              <w:rPr>
                <w:rFonts w:ascii="Times New Roman" w:hAnsi="Times New Roman"/>
                <w:b/>
                <w:bCs/>
              </w:rPr>
              <w:t>697 259,20</w:t>
            </w:r>
          </w:p>
        </w:tc>
      </w:tr>
    </w:tbl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7"/>
        <w:gridCol w:w="2138"/>
        <w:gridCol w:w="2693"/>
        <w:gridCol w:w="1418"/>
        <w:gridCol w:w="1417"/>
        <w:gridCol w:w="1134"/>
      </w:tblGrid>
      <w:tr w:rsidR="00487956" w:rsidRPr="00487956" w:rsidTr="00487956">
        <w:trPr>
          <w:trHeight w:val="2565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7956" w:rsidRPr="00487956" w:rsidRDefault="00487956" w:rsidP="00252F67">
            <w:pPr>
              <w:jc w:val="right"/>
              <w:rPr>
                <w:rFonts w:ascii="Times New Roman" w:hAnsi="Times New Roman"/>
              </w:rPr>
            </w:pPr>
            <w:bookmarkStart w:id="2" w:name="RANGE!A1:J27"/>
            <w:r w:rsidRPr="00487956">
              <w:rPr>
                <w:rFonts w:ascii="Times New Roman" w:hAnsi="Times New Roman"/>
              </w:rPr>
              <w:lastRenderedPageBreak/>
              <w:t>Приложение 3</w:t>
            </w:r>
            <w:r w:rsidRPr="00487956">
              <w:rPr>
                <w:rFonts w:ascii="Times New Roman" w:hAnsi="Times New Roman"/>
              </w:rPr>
              <w:br/>
              <w:t>к решени</w:t>
            </w:r>
            <w:r w:rsidR="00252F67">
              <w:rPr>
                <w:rFonts w:ascii="Times New Roman" w:hAnsi="Times New Roman"/>
              </w:rPr>
              <w:t>ю</w:t>
            </w:r>
            <w:r w:rsidRPr="00487956">
              <w:rPr>
                <w:rFonts w:ascii="Times New Roman" w:hAnsi="Times New Roman"/>
              </w:rPr>
              <w:t> городской Думы </w:t>
            </w:r>
            <w:r w:rsidRPr="00487956">
              <w:rPr>
                <w:rFonts w:ascii="Times New Roman" w:hAnsi="Times New Roman"/>
              </w:rPr>
              <w:br/>
              <w:t>городского округа Кинешма  </w:t>
            </w:r>
            <w:r w:rsidRPr="00487956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487956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487956">
              <w:rPr>
                <w:rFonts w:ascii="Times New Roman" w:hAnsi="Times New Roman"/>
              </w:rPr>
              <w:br/>
              <w:t xml:space="preserve">от </w:t>
            </w:r>
            <w:r w:rsidR="00252F67">
              <w:rPr>
                <w:rFonts w:ascii="Times New Roman" w:hAnsi="Times New Roman"/>
              </w:rPr>
              <w:t>09.08.2018</w:t>
            </w:r>
            <w:r w:rsidRPr="00487956">
              <w:rPr>
                <w:rFonts w:ascii="Times New Roman" w:hAnsi="Times New Roman"/>
              </w:rPr>
              <w:t xml:space="preserve"> № </w:t>
            </w:r>
            <w:r w:rsidR="00252F67">
              <w:rPr>
                <w:rFonts w:ascii="Times New Roman" w:hAnsi="Times New Roman"/>
              </w:rPr>
              <w:t>63/416</w:t>
            </w:r>
            <w:r w:rsidRPr="00487956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487956" w:rsidRPr="00487956" w:rsidTr="00487956">
        <w:trPr>
          <w:trHeight w:val="25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7956" w:rsidRPr="00487956" w:rsidRDefault="00487956" w:rsidP="00487956">
            <w:pPr>
              <w:jc w:val="right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Приложение 3</w:t>
            </w:r>
            <w:r w:rsidRPr="00487956">
              <w:rPr>
                <w:rFonts w:ascii="Times New Roman" w:hAnsi="Times New Roman"/>
              </w:rPr>
              <w:br/>
              <w:t>к  решению городской Думы </w:t>
            </w:r>
            <w:r w:rsidRPr="00487956">
              <w:rPr>
                <w:rFonts w:ascii="Times New Roman" w:hAnsi="Times New Roman"/>
              </w:rPr>
              <w:br/>
              <w:t xml:space="preserve">городского округа Кинешма    </w:t>
            </w:r>
            <w:r w:rsidRPr="00487956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487956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487956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487956" w:rsidRPr="00487956" w:rsidTr="00487956">
        <w:trPr>
          <w:trHeight w:val="645"/>
        </w:trPr>
        <w:tc>
          <w:tcPr>
            <w:tcW w:w="102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487956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487956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8 год и плановый период 2019 и 2020 годов</w:t>
            </w:r>
          </w:p>
        </w:tc>
      </w:tr>
      <w:tr w:rsidR="00487956" w:rsidRPr="00487956" w:rsidTr="00487956">
        <w:trPr>
          <w:trHeight w:val="360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87956" w:rsidRPr="00487956" w:rsidTr="00487956">
        <w:trPr>
          <w:trHeight w:val="900"/>
        </w:trPr>
        <w:tc>
          <w:tcPr>
            <w:tcW w:w="102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87956" w:rsidRPr="00487956" w:rsidTr="00487956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</w:p>
        </w:tc>
        <w:tc>
          <w:tcPr>
            <w:tcW w:w="8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956" w:rsidRPr="00487956" w:rsidRDefault="00487956" w:rsidP="00487956">
            <w:pPr>
              <w:jc w:val="right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(тыс. руб.)</w:t>
            </w:r>
          </w:p>
        </w:tc>
      </w:tr>
      <w:tr w:rsidR="00487956" w:rsidRPr="00487956" w:rsidTr="00487956">
        <w:trPr>
          <w:trHeight w:val="78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Код бюджетной классификации</w:t>
            </w:r>
            <w:r w:rsidRPr="0048795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 xml:space="preserve">Сумма </w:t>
            </w:r>
          </w:p>
        </w:tc>
      </w:tr>
      <w:tr w:rsidR="00487956" w:rsidRPr="00487956" w:rsidTr="00487956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главного</w:t>
            </w:r>
            <w:r w:rsidRPr="00487956">
              <w:rPr>
                <w:rFonts w:ascii="Times New Roman" w:hAnsi="Times New Roman"/>
              </w:rPr>
              <w:br/>
              <w:t xml:space="preserve"> администратора </w:t>
            </w:r>
            <w:r w:rsidRPr="00487956">
              <w:rPr>
                <w:rFonts w:ascii="Times New Roman" w:hAnsi="Times New Roman"/>
              </w:rPr>
              <w:br/>
              <w:t>источников</w:t>
            </w:r>
            <w:r w:rsidRPr="00487956">
              <w:rPr>
                <w:rFonts w:ascii="Times New Roman" w:hAnsi="Times New Roman"/>
              </w:rPr>
              <w:br/>
              <w:t>финансирования</w:t>
            </w:r>
            <w:r w:rsidRPr="00487956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</w:p>
        </w:tc>
      </w:tr>
      <w:tr w:rsidR="00487956" w:rsidRPr="00487956" w:rsidTr="00487956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на 2020 год</w:t>
            </w:r>
          </w:p>
        </w:tc>
      </w:tr>
      <w:tr w:rsidR="00487956" w:rsidRPr="00487956" w:rsidTr="00487956">
        <w:trPr>
          <w:trHeight w:val="72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487956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487956" w:rsidRPr="00487956" w:rsidTr="00487956">
        <w:trPr>
          <w:trHeight w:val="5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487956" w:rsidRPr="00487956" w:rsidTr="00487956">
        <w:trPr>
          <w:trHeight w:val="8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1 700 84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1 002 5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946 606,80</w:t>
            </w:r>
          </w:p>
        </w:tc>
      </w:tr>
      <w:tr w:rsidR="00487956" w:rsidRPr="00487956" w:rsidTr="00487956">
        <w:trPr>
          <w:trHeight w:val="73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1 705 3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1 019 5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964 563,40</w:t>
            </w:r>
          </w:p>
        </w:tc>
      </w:tr>
      <w:tr w:rsidR="00487956" w:rsidRPr="00487956" w:rsidTr="00487956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487956" w:rsidRPr="00487956" w:rsidTr="00487956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212 5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234 0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249 347,60</w:t>
            </w:r>
          </w:p>
        </w:tc>
      </w:tr>
      <w:tr w:rsidR="00487956" w:rsidRPr="00487956" w:rsidTr="00487956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1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212 5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234 047,60</w:t>
            </w:r>
          </w:p>
        </w:tc>
      </w:tr>
      <w:tr w:rsidR="00487956" w:rsidRPr="00487956" w:rsidTr="00487956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,00</w:t>
            </w:r>
          </w:p>
        </w:tc>
      </w:tr>
      <w:tr w:rsidR="00487956" w:rsidRPr="00487956" w:rsidTr="00487956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487956" w:rsidRPr="00487956" w:rsidTr="00487956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487956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487956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487956" w:rsidRPr="00487956" w:rsidTr="00487956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-80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0,00</w:t>
            </w:r>
          </w:p>
        </w:tc>
      </w:tr>
      <w:tr w:rsidR="00487956" w:rsidRPr="00487956" w:rsidTr="00487956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-59 9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487956" w:rsidRPr="00487956" w:rsidTr="00487956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487956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487956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-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7956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487956" w:rsidRPr="00487956" w:rsidTr="00487956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</w:rPr>
            </w:pPr>
            <w:r w:rsidRPr="00487956">
              <w:rPr>
                <w:rFonts w:ascii="Times New Roman" w:hAnsi="Times New Roman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 xml:space="preserve">Итого источников внутреннего </w:t>
            </w:r>
            <w:r w:rsidRPr="00487956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956" w:rsidRPr="00487956" w:rsidRDefault="00487956" w:rsidP="004879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7956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9A7100" w:rsidRDefault="009A7100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426"/>
        <w:gridCol w:w="490"/>
        <w:gridCol w:w="1482"/>
        <w:gridCol w:w="644"/>
        <w:gridCol w:w="1353"/>
        <w:gridCol w:w="1417"/>
        <w:gridCol w:w="1276"/>
      </w:tblGrid>
      <w:tr w:rsidR="008707B4" w:rsidRPr="008707B4" w:rsidTr="008707B4">
        <w:trPr>
          <w:trHeight w:val="259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7B4" w:rsidRPr="008707B4" w:rsidRDefault="008707B4" w:rsidP="008707B4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767"/>
            <w:r w:rsidRPr="008707B4">
              <w:rPr>
                <w:rFonts w:ascii="Times New Roman" w:hAnsi="Times New Roman"/>
              </w:rPr>
              <w:t>Приложение 4</w:t>
            </w:r>
            <w:r w:rsidRPr="008707B4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707B4">
              <w:rPr>
                <w:rFonts w:ascii="Times New Roman" w:hAnsi="Times New Roman"/>
              </w:rPr>
              <w:t> городской Думы </w:t>
            </w:r>
            <w:r w:rsidRPr="008707B4">
              <w:rPr>
                <w:rFonts w:ascii="Times New Roman" w:hAnsi="Times New Roman"/>
              </w:rPr>
              <w:br/>
              <w:t>городского округа Кинешма  </w:t>
            </w:r>
            <w:r w:rsidRPr="008707B4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707B4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707B4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09.08.2018</w:t>
            </w:r>
            <w:r w:rsidRPr="008707B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63/416</w:t>
            </w:r>
            <w:r w:rsidRPr="008707B4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8707B4" w:rsidRPr="008707B4" w:rsidTr="008707B4">
        <w:trPr>
          <w:trHeight w:val="229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Приложение 4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к решению городской 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Думы городского округа Кинешма </w:t>
            </w:r>
            <w:r w:rsidRPr="008707B4">
              <w:rPr>
                <w:rFonts w:ascii="Times New Roman" w:hAnsi="Times New Roman"/>
                <w:color w:val="000000"/>
              </w:rPr>
              <w:br/>
              <w:t>"О бюджете городского округа Кинешма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 на 2018 год и плановый период 2019 и 2020 годов" 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8707B4" w:rsidRPr="008707B4" w:rsidTr="008707B4">
        <w:trPr>
          <w:trHeight w:val="135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8707B4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8707B4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8 год и плановый период 2019 и 2020 годов</w:t>
            </w:r>
          </w:p>
        </w:tc>
      </w:tr>
      <w:tr w:rsidR="008707B4" w:rsidRPr="008707B4" w:rsidTr="008707B4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707B4" w:rsidRPr="008707B4" w:rsidTr="008707B4">
        <w:trPr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(ты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707B4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Бюджетные ассигнования 2018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</w:tr>
      <w:tr w:rsidR="008707B4" w:rsidRPr="008707B4" w:rsidTr="008707B4">
        <w:trPr>
          <w:trHeight w:val="79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18 53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0 7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0 573,1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 5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707B4" w:rsidRPr="008707B4" w:rsidTr="008707B4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707B4" w:rsidRPr="008707B4" w:rsidTr="008707B4">
        <w:trPr>
          <w:trHeight w:val="472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0 691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27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070,4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 6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 6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 65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7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77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707B4" w:rsidRPr="008707B4" w:rsidTr="008707B4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4 9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 2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 233,94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 4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70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 46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 46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707B4" w:rsidRPr="008707B4" w:rsidTr="008707B4">
        <w:trPr>
          <w:trHeight w:val="17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дополнительно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4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1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11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64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7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68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рганизаций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9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9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организаций обще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 и творческого потенциал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9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10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103,42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72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8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832,5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библиотек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26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70,92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24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9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 6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5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азвитие инфраструктуры сферы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 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91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 0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125,6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,33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монт жилых помещений специализированного жилищ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Содействие занятости населе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7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детям и семьям, имеющим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80,15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учрежд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благотворительной акции "Поможем собрать детей в школу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жителей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49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Финансирование из бюджета городского округа расходов на погреб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в связи с погребением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рганизация отдыха и оздоровления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2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344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9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1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8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266,5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Жилищ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8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8707B4" w:rsidRPr="008707B4" w:rsidTr="008707B4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83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8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990,5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80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7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960,5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набжение жителей питьевой водо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стройство сетей водоснабжения в границах городского округа Кинешм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0 1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 0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06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06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8707B4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59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Экономическое развитие и инновационная экономика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97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707B4" w:rsidRPr="008707B4" w:rsidTr="008707B4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707B4" w:rsidRPr="008707B4" w:rsidTr="008707B4">
        <w:trPr>
          <w:trHeight w:val="25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7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ротивопожарное водоснабжение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ткрытая информационная полити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4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4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405,5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оизводство и распространение радиопрограм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56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50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50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50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5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 74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1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430,09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рганизация уличного освещения в граница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Уличное освещение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рганизация и содержание мест захорон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61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31,59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9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Благоустройство территории городского округа Кинешм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Разработка проектно-сметной документации на строительство тротуаров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(дамбы, дренажные системы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стройство наружного освещения на участке автомобильной дороги по ул.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риобретение автотранспортных средств и коммунальной техн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Молодежь города Кинешм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рганизация работы с молодежь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консультационных и методических услуг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2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Сохранение, развитие и улучшение качеств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рганизация отдыха детей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1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МУ ДБО "Радуг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0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отдыха детей в каникулярное врем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 ДБО "Радуг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476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1 8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997,1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Составление и организация исполнения бюджета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одержание финансового управления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94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Управление муниципальным долгом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Муниципальный долг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 4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 9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 557,43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 07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 08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 343,92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 57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62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 889,9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39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0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 344,6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39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0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 344,64</w:t>
            </w:r>
          </w:p>
        </w:tc>
      </w:tr>
      <w:tr w:rsidR="008707B4" w:rsidRPr="008707B4" w:rsidTr="008707B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39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8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2,16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88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2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20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1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6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79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9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5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53,98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707B4" w:rsidRPr="008707B4" w:rsidTr="008707B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9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труда муниципальных служащих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5,4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,4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,61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Обеспечение безопасности гидротехнических сооружен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Ликвидация (ГТС) пруда - накопителя жидких химических отходов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зработка проекта ликвидации (ГТС) пруда - накопителя жидких химических отходов"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Сохранение особо охраняемых природных территорий местного 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73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75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2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3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60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60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57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86,32</w:t>
            </w:r>
          </w:p>
        </w:tc>
      </w:tr>
      <w:tr w:rsidR="008707B4" w:rsidRPr="008707B4" w:rsidTr="008707B4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сходные обязательства на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Ремонт автомобильных дорог и искусственных сооружений на н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 1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 18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Нераспределенные расходы бюджета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7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9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9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99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5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1 440 3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807 0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outlineLvl w:val="3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487956" w:rsidRDefault="00487956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76"/>
        <w:gridCol w:w="565"/>
        <w:gridCol w:w="632"/>
        <w:gridCol w:w="1262"/>
        <w:gridCol w:w="567"/>
        <w:gridCol w:w="1276"/>
        <w:gridCol w:w="1418"/>
        <w:gridCol w:w="1358"/>
      </w:tblGrid>
      <w:tr w:rsidR="008707B4" w:rsidRPr="008707B4" w:rsidTr="008707B4">
        <w:trPr>
          <w:trHeight w:val="256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7B4" w:rsidRPr="008707B4" w:rsidRDefault="008707B4" w:rsidP="00252F67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4" w:name="RANGE!A1:I994"/>
            <w:r w:rsidRPr="008707B4">
              <w:rPr>
                <w:rFonts w:ascii="Times New Roman" w:hAnsi="Times New Roman"/>
              </w:rPr>
              <w:lastRenderedPageBreak/>
              <w:t>Приложение 5</w:t>
            </w:r>
            <w:r w:rsidRPr="008707B4">
              <w:rPr>
                <w:rFonts w:ascii="Times New Roman" w:hAnsi="Times New Roman"/>
              </w:rPr>
              <w:br/>
              <w:t>к решени</w:t>
            </w:r>
            <w:r w:rsidR="00252F67">
              <w:rPr>
                <w:rFonts w:ascii="Times New Roman" w:hAnsi="Times New Roman"/>
              </w:rPr>
              <w:t>ю</w:t>
            </w:r>
            <w:r w:rsidRPr="008707B4">
              <w:rPr>
                <w:rFonts w:ascii="Times New Roman" w:hAnsi="Times New Roman"/>
              </w:rPr>
              <w:t> городской Думы </w:t>
            </w:r>
            <w:r w:rsidRPr="008707B4">
              <w:rPr>
                <w:rFonts w:ascii="Times New Roman" w:hAnsi="Times New Roman"/>
              </w:rPr>
              <w:br/>
              <w:t>городского округа Кинешма  </w:t>
            </w:r>
            <w:r w:rsidRPr="008707B4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8707B4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8707B4">
              <w:rPr>
                <w:rFonts w:ascii="Times New Roman" w:hAnsi="Times New Roman"/>
              </w:rPr>
              <w:br/>
              <w:t xml:space="preserve">от </w:t>
            </w:r>
            <w:r w:rsidR="00D77AAD">
              <w:rPr>
                <w:rFonts w:ascii="Times New Roman" w:hAnsi="Times New Roman"/>
              </w:rPr>
              <w:t>09.08.2018</w:t>
            </w:r>
            <w:r w:rsidRPr="008707B4">
              <w:rPr>
                <w:rFonts w:ascii="Times New Roman" w:hAnsi="Times New Roman"/>
              </w:rPr>
              <w:t xml:space="preserve"> № </w:t>
            </w:r>
            <w:r w:rsidR="00D77AAD">
              <w:rPr>
                <w:rFonts w:ascii="Times New Roman" w:hAnsi="Times New Roman"/>
              </w:rPr>
              <w:t>63/416</w:t>
            </w:r>
            <w:r w:rsidRPr="008707B4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8707B4" w:rsidRPr="008707B4" w:rsidTr="008707B4">
        <w:trPr>
          <w:trHeight w:val="256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Приложение 5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к решению городской                                                                               Думы городского округа Кинешма                                                                                                                            "О бюджете городского округа Кинешма                                                                                                       на 2018 год и плановый период 2019 и 2020 годов" 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от 20.12.2017 № 48/342 </w:t>
            </w:r>
            <w:r w:rsidRPr="008707B4">
              <w:rPr>
                <w:rFonts w:ascii="Times New Roman" w:hAnsi="Times New Roman"/>
                <w:color w:val="000000"/>
              </w:rPr>
              <w:br/>
              <w:t xml:space="preserve"> </w:t>
            </w:r>
          </w:p>
        </w:tc>
      </w:tr>
      <w:tr w:rsidR="008707B4" w:rsidRPr="008707B4" w:rsidTr="008707B4">
        <w:trPr>
          <w:trHeight w:val="124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8 год и плановый период 2019 и 2020 годов</w:t>
            </w:r>
          </w:p>
        </w:tc>
      </w:tr>
      <w:tr w:rsidR="008707B4" w:rsidRPr="008707B4" w:rsidTr="008707B4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8707B4" w:rsidRPr="008707B4" w:rsidTr="008707B4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(тыс.</w:t>
            </w:r>
            <w:r w:rsidR="00D77AAD">
              <w:rPr>
                <w:rFonts w:ascii="Times New Roman" w:hAnsi="Times New Roman"/>
                <w:color w:val="000000"/>
              </w:rPr>
              <w:t xml:space="preserve"> </w:t>
            </w:r>
            <w:r w:rsidRPr="008707B4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8707B4" w:rsidRPr="008707B4" w:rsidTr="008707B4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КВ С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Раз дел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Под раз дел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Сумма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8707B4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8707B4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8707B4">
              <w:rPr>
                <w:rFonts w:ascii="Times New Roman" w:hAnsi="Times New Roman"/>
                <w:color w:val="000000"/>
              </w:rPr>
              <w:br/>
              <w:t xml:space="preserve"> 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8707B4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8707B4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8707B4">
              <w:rPr>
                <w:rFonts w:ascii="Times New Roman" w:hAnsi="Times New Roman"/>
                <w:color w:val="000000"/>
              </w:rPr>
              <w:br/>
              <w:t xml:space="preserve"> 2019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7B4" w:rsidRPr="008707B4" w:rsidRDefault="008707B4" w:rsidP="008707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Бюджетные </w:t>
            </w:r>
            <w:r w:rsidRPr="008707B4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8707B4">
              <w:rPr>
                <w:rFonts w:ascii="Times New Roman" w:hAnsi="Times New Roman"/>
                <w:color w:val="000000"/>
              </w:rPr>
              <w:t>ассигнова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ния</w:t>
            </w:r>
            <w:proofErr w:type="spellEnd"/>
            <w:proofErr w:type="gramEnd"/>
            <w:r w:rsidRPr="008707B4">
              <w:rPr>
                <w:rFonts w:ascii="Times New Roman" w:hAnsi="Times New Roman"/>
                <w:color w:val="000000"/>
              </w:rPr>
              <w:br/>
              <w:t xml:space="preserve"> 2020 год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 50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929,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929,36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3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5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41,2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1,8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4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9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 70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 64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847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847,6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7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7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7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87,63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0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6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26,6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организаций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 46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 46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061,03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3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96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полнительного образования в сфере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 78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332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332,92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 36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965,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965,5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 32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646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646,22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Наслед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57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591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591,3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46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47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478,4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8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0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3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941,84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1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6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1R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,26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74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24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54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054,92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83,4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82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66,72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4,8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4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4,8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платы работникам культуры муниципальных учреждений культуры городского округ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Кинешма до средней заработной платы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8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крепление материально-технической базы муниципальных учреждений культу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3S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9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42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культуре и туризм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5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67,4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8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68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3,4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оизводство и распространение радиопрограм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7,6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,2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Редакция -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Радио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1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3 92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 876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0 876,66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8 6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5 556,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5 556,18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5 34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2 97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8 08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8 087,5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8 74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4 337,5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311,66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 52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 52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3 063,1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8707B4" w:rsidRPr="008707B4" w:rsidTr="008707B4">
        <w:trPr>
          <w:trHeight w:val="378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9,38</w:t>
            </w:r>
          </w:p>
        </w:tc>
      </w:tr>
      <w:tr w:rsidR="008707B4" w:rsidRPr="008707B4" w:rsidTr="008707B4">
        <w:trPr>
          <w:trHeight w:val="472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6 87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23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рганизаций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21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5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1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6 3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 030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 030,8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3 34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 430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 430,8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 65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 65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7 930,08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7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7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7 479,87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77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98,9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2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51,30</w:t>
            </w:r>
          </w:p>
        </w:tc>
      </w:tr>
      <w:tr w:rsidR="008707B4" w:rsidRPr="008707B4" w:rsidTr="008707B4">
        <w:trPr>
          <w:trHeight w:val="44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441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3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обще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68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0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00,8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9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9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0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орректировка проектной документации по объекту "Здание МБОУ "Лицей им. Д.А. Фурманова", расположенного по адресу: Ивановская область, г. Кинешма, ул. им. Ленина, д.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апитальный ремонт, ремонт, реконструкция и реставрация зданий и сооружений и благоустройство территории, приобретение оборудования и мебели за счет средств резервного фонда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256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 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 и творческого потенциал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00,8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учрежд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и МБОУ "Лицей им. Д.А. Фурман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благотворительной акции "Поможем собрать детей в школу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71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87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46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39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739,2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сфер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 4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289,21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7,71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00,79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9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800,72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11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7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7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рганизаций дополнительного образования в сфере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организаций дополнительного образован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1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2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81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638,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 638,6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0,32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11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265,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265,46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64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567,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567,9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7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95,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95,66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87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4,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84,86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58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58,3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6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6,54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33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4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деятельности Управления образования администрации городского округ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1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66,6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85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85,07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8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8,58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95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20,4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63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3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41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41,8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96 41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6 545,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16 632,23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11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 069,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 719,83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8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850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850,12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ставление и организация исполнения бюджет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, повышения качества управления муниципальными финанс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финансового управления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787,72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94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54,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54,9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,6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010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9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 219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869,7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Информационное обще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ткрытая информационная полити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0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097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7,2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подведомственного учреждения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018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30,7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1028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2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учреждений строительств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35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96,5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54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54,1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9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0,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0,54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201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1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1,8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9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9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186,3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Нераспределенные расходы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 73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389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 01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 01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ь люд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9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 186,2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707B4" w:rsidRPr="008707B4" w:rsidTr="008707B4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,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19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88,2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0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94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942,9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39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042,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042,5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7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17,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17,74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2,6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5,3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отивопожарное водоснабжение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иведение в рабочее состояние пожарных гидрантов и очистка противопожарных водоемов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2011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7,76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7,28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нижение рисков чрезвычайных ситуаций и повышение безопасн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следовательное снижение рисков чрезвычайных ситуаций от угроз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401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8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9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7 45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5 187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5 512,7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2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1,5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(дамбы, дренажные системы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6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44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62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949,1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8 87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0 1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 13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 442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81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 55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 650,09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1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31,2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 01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06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орректировка проектно-сметной документации по капитальному ремонту Никольского моста в г. Кинешма Ивановской области и проведение государственной экспертиз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Разработка проектно-сметной документации по капитальному ремонту участка автомобильной дороги ул. Сеченова (от ул. 50-летия Комсомола) - ул. им. Менделеева (до ул. Правды) в г. Кинешма Ивановской области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8707B4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59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 44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1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2021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сходные обязательства на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монт автомобильных дорог и искусственных сооружений на 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74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 64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90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 909,49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монт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1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апитальный ремонт системы холодного водоснабжения в многоквартирном доме №9/22 по ул. им. Фрунзе города Кинешмы во исполнение решения Кинешемского городского суда Ивановской области от 28.08.2015 по делу №2-1484(2015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набжение жителей питьевой водо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стройство сетей водоснабжения в границах городского округа Кинешм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3011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1 94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 92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9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859,4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ичное освещ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 5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699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1 19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273,5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20,3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1011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5,6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и содержание мест захорон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0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5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39,7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3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10,3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24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24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010,09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4,16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1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975,63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9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0,3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Благоустройство территории городского округа Кинешм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строительство тротуаров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 на 2018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стройство, восстановление и ремонт сетей уличного освещения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наружного освещения вдоль автомобильных дорог в граница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03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стройство наружного освещения на участке автомобильной дороги по ул.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Юрьевецкая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от дома № 218 до границ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согласно реестр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наказов избирателей депутатам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4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021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6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территор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6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ектно-изыскательские работы по благоустройству общественных и дворов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4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 73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101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75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сходные обязательства на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2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9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работ по инженерно-геологическим изысканиям в границах домов № 74 и № 76 по ул. Желябова и ул.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Энергетическо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риобретение автотранспортных средств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801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безопасности гидротехнических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(ГТС) пруда - накопителя жидких химических отход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зработка проекта ликвидации (ГТС) пруда - накопителя жидких химических отходов"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3011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4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дошко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1 13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орректировка ПСД по строительству объекта "Детский сад на 220 мест по ул. Гагарина в г.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1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ализация мероприятий по строительству, реконструкции и выкуп помещений для размещения объектов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8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 96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реализацию мероприятий по строительству, реконструкции и выкуп помещений для размещения объектов образования (детский сад на 220 мест по ул. Гагарин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201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5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фраструктуры сферы физической культуры и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Строительство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L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8 68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 11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 744,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 962,25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 12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362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542,2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9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707B4" w:rsidRPr="008707B4" w:rsidTr="008707B4">
        <w:trPr>
          <w:trHeight w:val="346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0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430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610,5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1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0,1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67,2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3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3,2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убсидия из бюджета городского округа Кинешма на благоустройство придомовой территории многоквартирн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5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3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931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Финансирование из бюджета городского округа расходов на погреб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в связи с погребением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умерших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701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,4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56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56,3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Управления жилищно-коммунального хозяйства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808,3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51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51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9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9,7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5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351,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 390,05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95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24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24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4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48,9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в том числе 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9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расходных обязательств за счет средств бюджета городского округа Кинешма на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в том числе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рефинансированному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6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7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 165,1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4 1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75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755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 11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 16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 6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 75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 157,1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9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 343,6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 4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7 813,5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402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3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дополните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501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1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сходные обязательства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99008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5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97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597,9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9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09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организации и проведения физкультурных и спортивных мероприятий, подготовка спортивного резер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9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1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инфраструктуры и 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3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фраструктуры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8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5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5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4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учреждений сферы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11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Материально-техническое обеспечение сферы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организации работы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202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бюджета городского округа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Расходные обязательства на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2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7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38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38,9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физической культуре и спорту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60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21,9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9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8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6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0,9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 63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 158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 363,2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9 27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02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 823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5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27,1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 05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 526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 118,07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 05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 526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 118,07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 86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 503,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765,07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39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082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 344,6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 39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 082,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2 344,64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39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006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 006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68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60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022,16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5,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5,89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6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36,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36,8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83,58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3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252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,37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65,16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7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5,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5,16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административных правонару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,5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1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1,61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территориальным общественным самоуправлен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2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поддержки граждана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6,04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3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,37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83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8707B4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8707B4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Экономическое развитие и инновационная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экономик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и развитие малого предпринимательства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и поддержки малого предпринимательства в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городском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71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Сохранение особо охраняемых природных территорий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существление управления в области организации и функционирования особо охраняемых природных территорий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5401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1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1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0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504,1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6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82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782,7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8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8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70,2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4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8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84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84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и оздоровле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105,6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8,5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885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50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705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6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6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47,3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3,9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263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3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3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958,1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8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,7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4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55,4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13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78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726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04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9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45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5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йствие в решении жилищных вопросов детей-сирот и детей, оставшихся без попечения родител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правление муниципальным долг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Муниципальный долг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Эффективное управление муниципальным долгом и 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69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 049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209,4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8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96,9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21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27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 127,9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1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93,5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23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88,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188,15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83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83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82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9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779,75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6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46,3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1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72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3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9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309,1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86,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86,61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,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3,79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,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,7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1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1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2 1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44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444,5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 568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9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392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имущественных и земельных отношений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042,9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13,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613,62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4,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4,88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1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50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 50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3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55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65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49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Выполнение функций органов местного самоуправления городского округа Кинешма по формированию, распоряжению и управлению имуществом, являющимся собственностью городского округа Кинешма (уплата прочих налогов, сборо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2016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3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2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 12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374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 14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 45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6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действие занятости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3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рганизация отдыха и оздоровления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801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вышение эффективности реализации молодежной политики и организация общегородских мероприятий в городском округе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 40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Молодежь города Кинеш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олодежной политики и организация общегородски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рганизация работы с молодеж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1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сихолого-педагогическая и социальная помощь подросткам и молодёж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консультационных и методических услу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4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</w:t>
            </w:r>
            <w:r w:rsidRPr="008707B4">
              <w:rPr>
                <w:rFonts w:ascii="Times New Roman" w:hAnsi="Times New Roman"/>
                <w:color w:val="000000"/>
              </w:rPr>
              <w:lastRenderedPageBreak/>
              <w:t>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сихолого-педагогическая и социальная помощь подросткам и молодёж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2010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10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Сохранение, развитие и улучшение качества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отдыха</w:t>
            </w:r>
            <w:proofErr w:type="gramEnd"/>
            <w:r w:rsidRPr="008707B4">
              <w:rPr>
                <w:rFonts w:ascii="Times New Roman" w:hAnsi="Times New Roman"/>
                <w:color w:val="000000"/>
              </w:rPr>
              <w:t xml:space="preserve"> и оздоровление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7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07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1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301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5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крепление материально-технической базы муниципального учреждения городского округа Кинешма "Детская база отдыха "Радуга"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отдыха детей в каникулярное врем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 ДБО "Радуг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24011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7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5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8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7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74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беспечение деятельности Комитета по социальной и молодежной политике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5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 054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37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4,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 754,4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8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82,5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1010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7,1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труда муниципальных служащи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707B4" w:rsidRPr="008707B4" w:rsidTr="008707B4">
        <w:trPr>
          <w:trHeight w:val="157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301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220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89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4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населения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6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Поддержка молодых специалистов работающих в учреждениях социальной сферы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Предоставление мер поддержки отдельным категориям работников учреждений социальной сфе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201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детям и семьям, имеющим дет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126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м детей до 18 лет, находящим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4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жителей городского округа Кинеш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8707B4">
              <w:rPr>
                <w:rFonts w:ascii="Times New Roman" w:hAnsi="Times New Roman"/>
                <w:color w:val="000000"/>
              </w:rPr>
              <w:t>Предоставление гранта в форме субсидии некоммерческим организациям, не являющимся казенными учреждениями, на реализацию социально значимого проекта "Помощь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9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445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color w:val="000000"/>
              </w:rPr>
            </w:pPr>
            <w:r w:rsidRPr="008707B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707B4" w:rsidRPr="008707B4" w:rsidTr="008707B4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707B4" w:rsidRPr="008707B4" w:rsidRDefault="008707B4" w:rsidP="008707B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1 440 36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807 005,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707B4" w:rsidRPr="008707B4" w:rsidRDefault="008707B4" w:rsidP="008707B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707B4">
              <w:rPr>
                <w:rFonts w:ascii="Times New Roman" w:hAnsi="Times New Roman"/>
                <w:b/>
                <w:bCs/>
                <w:color w:val="000000"/>
              </w:rPr>
              <w:t>730 515,80</w:t>
            </w:r>
          </w:p>
        </w:tc>
      </w:tr>
    </w:tbl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701"/>
        <w:gridCol w:w="1560"/>
        <w:gridCol w:w="1559"/>
      </w:tblGrid>
      <w:tr w:rsidR="00D77AAD" w:rsidRPr="00D77AAD" w:rsidTr="00D77AAD">
        <w:trPr>
          <w:trHeight w:val="25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AAD" w:rsidRPr="00D77AAD" w:rsidRDefault="00D77AAD" w:rsidP="00D77AAD">
            <w:pPr>
              <w:jc w:val="right"/>
              <w:rPr>
                <w:rFonts w:ascii="Times New Roman" w:hAnsi="Times New Roman"/>
              </w:rPr>
            </w:pPr>
            <w:bookmarkStart w:id="5" w:name="RANGE!A1:J42"/>
            <w:bookmarkStart w:id="6" w:name="_GoBack"/>
            <w:bookmarkEnd w:id="6"/>
            <w:r w:rsidRPr="00D77AAD">
              <w:rPr>
                <w:rFonts w:ascii="Times New Roman" w:hAnsi="Times New Roman"/>
              </w:rPr>
              <w:t>Приложение 6</w:t>
            </w:r>
            <w:r w:rsidRPr="00D77AAD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D77AAD">
              <w:rPr>
                <w:rFonts w:ascii="Times New Roman" w:hAnsi="Times New Roman"/>
              </w:rPr>
              <w:t> городской Думы </w:t>
            </w:r>
            <w:r w:rsidRPr="00D77AAD">
              <w:rPr>
                <w:rFonts w:ascii="Times New Roman" w:hAnsi="Times New Roman"/>
              </w:rPr>
              <w:br/>
              <w:t>городского округа Кинешма  </w:t>
            </w:r>
            <w:r w:rsidRPr="00D77AAD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D77AAD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D77AAD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 xml:space="preserve">09.08.2018 </w:t>
            </w:r>
            <w:r w:rsidRPr="00D77AA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3/416</w:t>
            </w:r>
            <w:r w:rsidRPr="00D77AAD">
              <w:rPr>
                <w:rFonts w:ascii="Times New Roman" w:hAnsi="Times New Roman"/>
              </w:rPr>
              <w:t xml:space="preserve">  </w:t>
            </w:r>
            <w:bookmarkEnd w:id="5"/>
          </w:p>
        </w:tc>
      </w:tr>
      <w:tr w:rsidR="00D77AAD" w:rsidRPr="00D77AAD" w:rsidTr="00D77AAD">
        <w:trPr>
          <w:trHeight w:val="225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right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Приложение 6</w:t>
            </w:r>
            <w:r w:rsidRPr="00D77AAD">
              <w:rPr>
                <w:rFonts w:ascii="Times New Roman" w:hAnsi="Times New Roman"/>
              </w:rPr>
              <w:br/>
              <w:t>к  решению городской Думы </w:t>
            </w:r>
            <w:r w:rsidRPr="00D77AAD">
              <w:rPr>
                <w:rFonts w:ascii="Times New Roman" w:hAnsi="Times New Roman"/>
              </w:rPr>
              <w:br/>
              <w:t xml:space="preserve">городского округа Кинешма    </w:t>
            </w:r>
            <w:r w:rsidRPr="00D77AAD">
              <w:rPr>
                <w:rFonts w:ascii="Times New Roman" w:hAnsi="Times New Roman"/>
              </w:rPr>
              <w:br/>
              <w:t xml:space="preserve"> "О бюджете городского округа Кинешма на 2018 год</w:t>
            </w:r>
            <w:r w:rsidRPr="00D77AAD">
              <w:rPr>
                <w:rFonts w:ascii="Times New Roman" w:hAnsi="Times New Roman"/>
              </w:rPr>
              <w:br/>
              <w:t xml:space="preserve"> и плановый период 2019 и 2020 годов" </w:t>
            </w:r>
            <w:r w:rsidRPr="00D77AAD">
              <w:rPr>
                <w:rFonts w:ascii="Times New Roman" w:hAnsi="Times New Roman"/>
              </w:rPr>
              <w:br/>
              <w:t xml:space="preserve">от 20.12.2017 № 48/342  </w:t>
            </w:r>
          </w:p>
        </w:tc>
      </w:tr>
      <w:tr w:rsidR="00D77AAD" w:rsidRPr="00D77AAD" w:rsidTr="00D77AAD">
        <w:trPr>
          <w:trHeight w:val="102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8 год</w:t>
            </w:r>
            <w:r w:rsidRPr="00D77AAD">
              <w:rPr>
                <w:rFonts w:ascii="Times New Roman" w:hAnsi="Times New Roman"/>
                <w:b/>
                <w:bCs/>
              </w:rPr>
              <w:br/>
              <w:t xml:space="preserve"> и плановый период 2019 и 2020 годов</w:t>
            </w:r>
          </w:p>
        </w:tc>
      </w:tr>
      <w:tr w:rsidR="00D77AAD" w:rsidRPr="00D77AAD" w:rsidTr="00D77AAD">
        <w:trPr>
          <w:trHeight w:val="4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AD" w:rsidRPr="00D77AAD" w:rsidRDefault="00D77AAD" w:rsidP="00D77AAD">
            <w:pPr>
              <w:jc w:val="right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(тыс. руб.)</w:t>
            </w:r>
          </w:p>
        </w:tc>
      </w:tr>
      <w:tr w:rsidR="00D77AAD" w:rsidRPr="00D77AAD" w:rsidTr="00D77AAD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 xml:space="preserve">Код </w:t>
            </w:r>
            <w:r w:rsidRPr="00D77AAD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 xml:space="preserve">Сумма </w:t>
            </w:r>
          </w:p>
        </w:tc>
      </w:tr>
      <w:tr w:rsidR="00D77AAD" w:rsidRPr="00D77AAD" w:rsidTr="00D77AA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</w:p>
        </w:tc>
      </w:tr>
      <w:tr w:rsidR="00D77AAD" w:rsidRPr="00D77AAD" w:rsidTr="00D77AAD">
        <w:trPr>
          <w:trHeight w:val="7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на 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на 2020 год</w:t>
            </w:r>
          </w:p>
        </w:tc>
      </w:tr>
      <w:tr w:rsidR="00D77AAD" w:rsidRPr="00D77AAD" w:rsidTr="00D77AAD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4 51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16 9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17 956,60</w:t>
            </w:r>
          </w:p>
        </w:tc>
      </w:tr>
      <w:tr w:rsidR="00D77AAD" w:rsidRPr="00D77AAD" w:rsidTr="00D77AAD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1 700 8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1 002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946 606,80</w:t>
            </w:r>
          </w:p>
        </w:tc>
      </w:tr>
      <w:tr w:rsidR="00D77AAD" w:rsidRPr="00D77AAD" w:rsidTr="00D77AAD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 700 8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 002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946 606,80</w:t>
            </w:r>
          </w:p>
        </w:tc>
      </w:tr>
      <w:tr w:rsidR="00D77AAD" w:rsidRPr="00D77AAD" w:rsidTr="00D77AAD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 700 8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 002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946 606,80</w:t>
            </w:r>
          </w:p>
        </w:tc>
      </w:tr>
      <w:tr w:rsidR="00D77AAD" w:rsidRPr="00D77AAD" w:rsidTr="00D77AAD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 700 84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 002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946 606,80</w:t>
            </w:r>
          </w:p>
        </w:tc>
      </w:tr>
      <w:tr w:rsidR="00D77AAD" w:rsidRPr="00D77AAD" w:rsidTr="00D77AAD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1 705 3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1 019 5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4 563,40</w:t>
            </w:r>
          </w:p>
        </w:tc>
      </w:tr>
      <w:tr w:rsidR="00D77AAD" w:rsidRPr="00D77AAD" w:rsidTr="00D77AAD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lastRenderedPageBreak/>
              <w:t>954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1 705 3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1 019 5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4 563,40</w:t>
            </w:r>
          </w:p>
        </w:tc>
      </w:tr>
      <w:tr w:rsidR="00D77AAD" w:rsidRPr="00D77AAD" w:rsidTr="00D77AAD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1 705 3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1 019 5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4 563,40</w:t>
            </w:r>
          </w:p>
        </w:tc>
      </w:tr>
      <w:tr w:rsidR="00D77AAD" w:rsidRPr="00D77AAD" w:rsidTr="00D77AAD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1 705 35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1 019 5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4 563,40</w:t>
            </w:r>
          </w:p>
        </w:tc>
      </w:tr>
      <w:tr w:rsidR="00D77AAD" w:rsidRPr="00D77AAD" w:rsidTr="00D77AAD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28 5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15 300,00</w:t>
            </w:r>
          </w:p>
        </w:tc>
      </w:tr>
      <w:tr w:rsidR="00D77AAD" w:rsidRPr="00D77AAD" w:rsidTr="00D77AAD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212 5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234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249 347,60</w:t>
            </w:r>
          </w:p>
        </w:tc>
      </w:tr>
      <w:tr w:rsidR="00D77AAD" w:rsidRPr="00D77AAD" w:rsidTr="00D77AAD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212 54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234 0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249 347,60</w:t>
            </w:r>
          </w:p>
        </w:tc>
      </w:tr>
      <w:tr w:rsidR="00D77AAD" w:rsidRPr="00D77AAD" w:rsidTr="00D77AAD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1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21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234 047,60</w:t>
            </w:r>
          </w:p>
        </w:tc>
      </w:tr>
      <w:tr w:rsidR="00D77AAD" w:rsidRPr="00D77AAD" w:rsidTr="00D77AAD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1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212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234 047,60</w:t>
            </w:r>
          </w:p>
        </w:tc>
      </w:tr>
      <w:tr w:rsidR="00D77AAD" w:rsidRPr="00D77AAD" w:rsidTr="00D77AAD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7AAD" w:rsidRPr="00D77AAD" w:rsidTr="00D77AAD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7AAD" w:rsidRPr="00D77AAD" w:rsidTr="00D77AAD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0,00</w:t>
            </w:r>
          </w:p>
        </w:tc>
      </w:tr>
      <w:tr w:rsidR="00D77AAD" w:rsidRPr="00D77AAD" w:rsidTr="00D77AAD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i/>
                <w:iCs/>
              </w:rPr>
            </w:pPr>
            <w:r w:rsidRPr="00D77AA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5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 </w:t>
            </w:r>
          </w:p>
        </w:tc>
      </w:tr>
      <w:tr w:rsidR="00D77AAD" w:rsidRPr="00D77AAD" w:rsidTr="00D77AAD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i/>
                <w:iCs/>
              </w:rPr>
            </w:pPr>
            <w:r w:rsidRPr="00D77AAD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D77AAD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D77AA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 </w:t>
            </w:r>
          </w:p>
        </w:tc>
      </w:tr>
      <w:tr w:rsidR="00D77AAD" w:rsidRPr="00D77AAD" w:rsidTr="00D77AAD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-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77AAD" w:rsidRPr="00D77AAD" w:rsidTr="00D77AAD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80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0,00</w:t>
            </w:r>
          </w:p>
        </w:tc>
      </w:tr>
      <w:tr w:rsidR="00D77AAD" w:rsidRPr="00D77AAD" w:rsidTr="00D77AAD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i/>
                <w:iCs/>
              </w:rPr>
            </w:pPr>
            <w:r w:rsidRPr="00D77AAD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59 9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77AAD" w:rsidRPr="00D77AAD" w:rsidTr="00D77AAD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i/>
                <w:iCs/>
              </w:rPr>
            </w:pPr>
            <w:r w:rsidRPr="00D77AAD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D77AAD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D77AAD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</w:rPr>
            </w:pPr>
            <w:r w:rsidRPr="00D77AAD">
              <w:rPr>
                <w:rFonts w:ascii="Times New Roman" w:hAnsi="Times New Roman"/>
              </w:rPr>
              <w:t>-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77AAD" w:rsidRPr="00D77AAD" w:rsidTr="00D77AAD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D" w:rsidRPr="00D77AAD" w:rsidRDefault="00D77AAD" w:rsidP="00D77AAD">
            <w:pPr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Ито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33 06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38 4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D" w:rsidRPr="00D77AAD" w:rsidRDefault="00D77AAD" w:rsidP="00D77A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77AAD">
              <w:rPr>
                <w:rFonts w:ascii="Times New Roman" w:hAnsi="Times New Roman"/>
                <w:b/>
                <w:bCs/>
              </w:rPr>
              <w:t>33 256,60</w:t>
            </w:r>
          </w:p>
        </w:tc>
      </w:tr>
    </w:tbl>
    <w:p w:rsidR="00D77AAD" w:rsidRDefault="00D77AAD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p w:rsidR="008707B4" w:rsidRPr="00487956" w:rsidRDefault="008707B4" w:rsidP="00A9705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</w:p>
    <w:sectPr w:rsidR="008707B4" w:rsidRPr="00487956" w:rsidSect="00162EC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00" w:rsidRDefault="009A7100" w:rsidP="00167D1C">
      <w:r>
        <w:separator/>
      </w:r>
    </w:p>
  </w:endnote>
  <w:endnote w:type="continuationSeparator" w:id="0">
    <w:p w:rsidR="009A7100" w:rsidRDefault="009A7100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00" w:rsidRDefault="009A7100" w:rsidP="00167D1C">
      <w:r>
        <w:separator/>
      </w:r>
    </w:p>
  </w:footnote>
  <w:footnote w:type="continuationSeparator" w:id="0">
    <w:p w:rsidR="009A7100" w:rsidRDefault="009A7100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9A7100" w:rsidRDefault="00252F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9A7100" w:rsidRDefault="009A71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26D6E"/>
    <w:rsid w:val="00035C2E"/>
    <w:rsid w:val="00051447"/>
    <w:rsid w:val="00057FAE"/>
    <w:rsid w:val="0006021C"/>
    <w:rsid w:val="000640EA"/>
    <w:rsid w:val="0007184D"/>
    <w:rsid w:val="00073983"/>
    <w:rsid w:val="00074BC4"/>
    <w:rsid w:val="00085171"/>
    <w:rsid w:val="0008652A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6AF0"/>
    <w:rsid w:val="00143D6A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52AC"/>
    <w:rsid w:val="002466CA"/>
    <w:rsid w:val="00251010"/>
    <w:rsid w:val="00252779"/>
    <w:rsid w:val="00252F67"/>
    <w:rsid w:val="00257B09"/>
    <w:rsid w:val="00260974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5F9"/>
    <w:rsid w:val="002D40E1"/>
    <w:rsid w:val="002D4441"/>
    <w:rsid w:val="002D6CB8"/>
    <w:rsid w:val="002E675C"/>
    <w:rsid w:val="002E721B"/>
    <w:rsid w:val="002F0168"/>
    <w:rsid w:val="002F358A"/>
    <w:rsid w:val="0031251E"/>
    <w:rsid w:val="003219DC"/>
    <w:rsid w:val="00322546"/>
    <w:rsid w:val="00323F7E"/>
    <w:rsid w:val="00326C72"/>
    <w:rsid w:val="003458F3"/>
    <w:rsid w:val="00346F3A"/>
    <w:rsid w:val="003514B8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C148E"/>
    <w:rsid w:val="003C2B0B"/>
    <w:rsid w:val="003C524F"/>
    <w:rsid w:val="003D1993"/>
    <w:rsid w:val="003D2BBA"/>
    <w:rsid w:val="003D359C"/>
    <w:rsid w:val="003E40BD"/>
    <w:rsid w:val="004000DA"/>
    <w:rsid w:val="0040729E"/>
    <w:rsid w:val="00414F7E"/>
    <w:rsid w:val="00417C35"/>
    <w:rsid w:val="00427563"/>
    <w:rsid w:val="004371F0"/>
    <w:rsid w:val="00440EEF"/>
    <w:rsid w:val="00445E95"/>
    <w:rsid w:val="0044634E"/>
    <w:rsid w:val="004500DB"/>
    <w:rsid w:val="00450A2C"/>
    <w:rsid w:val="004545DA"/>
    <w:rsid w:val="00460E8E"/>
    <w:rsid w:val="0047560E"/>
    <w:rsid w:val="00482AC8"/>
    <w:rsid w:val="00487956"/>
    <w:rsid w:val="004908B9"/>
    <w:rsid w:val="0049153F"/>
    <w:rsid w:val="00491690"/>
    <w:rsid w:val="00497C48"/>
    <w:rsid w:val="004A4B21"/>
    <w:rsid w:val="004B1D97"/>
    <w:rsid w:val="004C6439"/>
    <w:rsid w:val="004D435C"/>
    <w:rsid w:val="004E0AB0"/>
    <w:rsid w:val="004F0273"/>
    <w:rsid w:val="004F2248"/>
    <w:rsid w:val="004F6247"/>
    <w:rsid w:val="0052284B"/>
    <w:rsid w:val="0052319D"/>
    <w:rsid w:val="0052453A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480C"/>
    <w:rsid w:val="00594D3E"/>
    <w:rsid w:val="005A232D"/>
    <w:rsid w:val="005A41C2"/>
    <w:rsid w:val="005C02B9"/>
    <w:rsid w:val="005C087A"/>
    <w:rsid w:val="005C1458"/>
    <w:rsid w:val="005D1CD3"/>
    <w:rsid w:val="005D4013"/>
    <w:rsid w:val="005E2A54"/>
    <w:rsid w:val="00600DFC"/>
    <w:rsid w:val="00601F30"/>
    <w:rsid w:val="00602A6C"/>
    <w:rsid w:val="00604E7F"/>
    <w:rsid w:val="00606872"/>
    <w:rsid w:val="00623514"/>
    <w:rsid w:val="00624987"/>
    <w:rsid w:val="00626D65"/>
    <w:rsid w:val="00634179"/>
    <w:rsid w:val="0063732B"/>
    <w:rsid w:val="00637490"/>
    <w:rsid w:val="00653F4F"/>
    <w:rsid w:val="006633C6"/>
    <w:rsid w:val="00690A9C"/>
    <w:rsid w:val="00692C0B"/>
    <w:rsid w:val="00697DDE"/>
    <w:rsid w:val="006C2D83"/>
    <w:rsid w:val="006E302D"/>
    <w:rsid w:val="006F0449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57BE"/>
    <w:rsid w:val="0075596C"/>
    <w:rsid w:val="0076116E"/>
    <w:rsid w:val="007659AF"/>
    <w:rsid w:val="007851AC"/>
    <w:rsid w:val="007929EF"/>
    <w:rsid w:val="00797D31"/>
    <w:rsid w:val="007B5E7F"/>
    <w:rsid w:val="007D6DF9"/>
    <w:rsid w:val="007E2A7A"/>
    <w:rsid w:val="007F34F0"/>
    <w:rsid w:val="008055F0"/>
    <w:rsid w:val="00807DBC"/>
    <w:rsid w:val="00813102"/>
    <w:rsid w:val="008142E8"/>
    <w:rsid w:val="008149F3"/>
    <w:rsid w:val="008377D5"/>
    <w:rsid w:val="00857E75"/>
    <w:rsid w:val="00866CAD"/>
    <w:rsid w:val="008679C1"/>
    <w:rsid w:val="008707B4"/>
    <w:rsid w:val="00873E4A"/>
    <w:rsid w:val="0087565D"/>
    <w:rsid w:val="00892697"/>
    <w:rsid w:val="008934E7"/>
    <w:rsid w:val="008971BC"/>
    <w:rsid w:val="008A0DCC"/>
    <w:rsid w:val="008D083C"/>
    <w:rsid w:val="008D64BE"/>
    <w:rsid w:val="008D7F73"/>
    <w:rsid w:val="008F15B6"/>
    <w:rsid w:val="008F505E"/>
    <w:rsid w:val="008F680E"/>
    <w:rsid w:val="009022BA"/>
    <w:rsid w:val="00906F2A"/>
    <w:rsid w:val="00914F0E"/>
    <w:rsid w:val="00922784"/>
    <w:rsid w:val="00927A2D"/>
    <w:rsid w:val="00932E5D"/>
    <w:rsid w:val="009337AC"/>
    <w:rsid w:val="009339EA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512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57CD"/>
    <w:rsid w:val="00A10260"/>
    <w:rsid w:val="00A13C69"/>
    <w:rsid w:val="00A17051"/>
    <w:rsid w:val="00A2143C"/>
    <w:rsid w:val="00A238EA"/>
    <w:rsid w:val="00A23F1F"/>
    <w:rsid w:val="00A2457A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169B"/>
    <w:rsid w:val="00AA352D"/>
    <w:rsid w:val="00AA6D09"/>
    <w:rsid w:val="00AB5005"/>
    <w:rsid w:val="00AC2996"/>
    <w:rsid w:val="00AD437E"/>
    <w:rsid w:val="00AD65A2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C03AD"/>
    <w:rsid w:val="00BC0A84"/>
    <w:rsid w:val="00BC3C6D"/>
    <w:rsid w:val="00BD240C"/>
    <w:rsid w:val="00BD6084"/>
    <w:rsid w:val="00BE07CA"/>
    <w:rsid w:val="00BE3AF3"/>
    <w:rsid w:val="00BF14D1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6929"/>
    <w:rsid w:val="00C420CF"/>
    <w:rsid w:val="00C46AAC"/>
    <w:rsid w:val="00C50036"/>
    <w:rsid w:val="00C54B43"/>
    <w:rsid w:val="00C6097A"/>
    <w:rsid w:val="00C74C56"/>
    <w:rsid w:val="00C77595"/>
    <w:rsid w:val="00C77CF2"/>
    <w:rsid w:val="00C77F0A"/>
    <w:rsid w:val="00C8225C"/>
    <w:rsid w:val="00C90C5F"/>
    <w:rsid w:val="00C90C92"/>
    <w:rsid w:val="00CA031D"/>
    <w:rsid w:val="00CA0B51"/>
    <w:rsid w:val="00CA6DCA"/>
    <w:rsid w:val="00CA7F9A"/>
    <w:rsid w:val="00CB1183"/>
    <w:rsid w:val="00CB1762"/>
    <w:rsid w:val="00CB59C7"/>
    <w:rsid w:val="00CB7B9D"/>
    <w:rsid w:val="00CD0DA0"/>
    <w:rsid w:val="00CE1589"/>
    <w:rsid w:val="00CE38C9"/>
    <w:rsid w:val="00CF42F8"/>
    <w:rsid w:val="00D07E8F"/>
    <w:rsid w:val="00D123E5"/>
    <w:rsid w:val="00D21EDE"/>
    <w:rsid w:val="00D25CC9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77AAD"/>
    <w:rsid w:val="00D82C2B"/>
    <w:rsid w:val="00D8314D"/>
    <w:rsid w:val="00D831C4"/>
    <w:rsid w:val="00D92C94"/>
    <w:rsid w:val="00D93C33"/>
    <w:rsid w:val="00D96647"/>
    <w:rsid w:val="00DA2EBA"/>
    <w:rsid w:val="00DA57D9"/>
    <w:rsid w:val="00DA749D"/>
    <w:rsid w:val="00DB560A"/>
    <w:rsid w:val="00DF04C3"/>
    <w:rsid w:val="00E02524"/>
    <w:rsid w:val="00E21580"/>
    <w:rsid w:val="00E3520A"/>
    <w:rsid w:val="00E36435"/>
    <w:rsid w:val="00E36CBD"/>
    <w:rsid w:val="00E47BB2"/>
    <w:rsid w:val="00E56D62"/>
    <w:rsid w:val="00E63820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45E"/>
    <w:rsid w:val="00F05053"/>
    <w:rsid w:val="00F239BA"/>
    <w:rsid w:val="00F2688F"/>
    <w:rsid w:val="00F270A8"/>
    <w:rsid w:val="00F27D23"/>
    <w:rsid w:val="00F37CD8"/>
    <w:rsid w:val="00F5360D"/>
    <w:rsid w:val="00F56A7F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707B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707B4"/>
    <w:rPr>
      <w:color w:val="800080"/>
      <w:u w:val="single"/>
    </w:rPr>
  </w:style>
  <w:style w:type="paragraph" w:customStyle="1" w:styleId="xl135">
    <w:name w:val="xl135"/>
    <w:basedOn w:val="a"/>
    <w:rsid w:val="00870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8707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8707B4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8707B4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8707B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707B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48">
    <w:name w:val="xl148"/>
    <w:basedOn w:val="a"/>
    <w:rsid w:val="008707B4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8707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9">
    <w:name w:val="xl149"/>
    <w:basedOn w:val="a"/>
    <w:rsid w:val="008707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0">
    <w:name w:val="xl150"/>
    <w:basedOn w:val="a"/>
    <w:rsid w:val="008707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1">
    <w:name w:val="xl151"/>
    <w:basedOn w:val="a"/>
    <w:rsid w:val="008707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2">
    <w:name w:val="xl152"/>
    <w:basedOn w:val="a"/>
    <w:rsid w:val="008707B4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813E-5B7A-4BFF-AE08-657D3CB1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74</Pages>
  <Words>46172</Words>
  <Characters>263183</Characters>
  <Application>Microsoft Office Word</Application>
  <DocSecurity>0</DocSecurity>
  <Lines>2193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Юля Фролова</cp:lastModifiedBy>
  <cp:revision>111</cp:revision>
  <cp:lastPrinted>2018-08-09T06:13:00Z</cp:lastPrinted>
  <dcterms:created xsi:type="dcterms:W3CDTF">2017-05-23T15:21:00Z</dcterms:created>
  <dcterms:modified xsi:type="dcterms:W3CDTF">2018-08-09T12:50:00Z</dcterms:modified>
</cp:coreProperties>
</file>